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DC5" w:rsidRDefault="004B09FC" w:rsidP="00A24393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5F29A0">
        <w:rPr>
          <w:sz w:val="36"/>
          <w:szCs w:val="36"/>
        </w:rPr>
        <w:t xml:space="preserve">           </w:t>
      </w:r>
    </w:p>
    <w:p w:rsidR="004F0DC5" w:rsidRDefault="004F0DC5" w:rsidP="00A24393">
      <w:pPr>
        <w:rPr>
          <w:sz w:val="36"/>
          <w:szCs w:val="36"/>
        </w:rPr>
      </w:pPr>
    </w:p>
    <w:p w:rsidR="004F0DC5" w:rsidRDefault="004F0DC5" w:rsidP="00A24393">
      <w:pPr>
        <w:rPr>
          <w:sz w:val="36"/>
          <w:szCs w:val="36"/>
        </w:rPr>
      </w:pPr>
    </w:p>
    <w:p w:rsidR="004F0DC5" w:rsidRDefault="004F0DC5" w:rsidP="00A24393">
      <w:pPr>
        <w:rPr>
          <w:sz w:val="36"/>
          <w:szCs w:val="36"/>
        </w:rPr>
      </w:pPr>
    </w:p>
    <w:p w:rsidR="004F0DC5" w:rsidRPr="004F0DC5" w:rsidRDefault="00102400" w:rsidP="00A24393">
      <w:pPr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</w:p>
    <w:p w:rsidR="00102400" w:rsidRDefault="004F0DC5" w:rsidP="00272C3B">
      <w:pPr>
        <w:jc w:val="center"/>
        <w:rPr>
          <w:sz w:val="40"/>
          <w:szCs w:val="40"/>
        </w:rPr>
      </w:pPr>
      <w:r w:rsidRPr="004F0DC5">
        <w:rPr>
          <w:sz w:val="40"/>
          <w:szCs w:val="40"/>
        </w:rPr>
        <w:t>Просмотр</w:t>
      </w:r>
      <w:r>
        <w:rPr>
          <w:sz w:val="40"/>
          <w:szCs w:val="40"/>
        </w:rPr>
        <w:t xml:space="preserve">  Образовательной Ситуаци</w:t>
      </w:r>
      <w:r w:rsidR="00102400">
        <w:rPr>
          <w:sz w:val="40"/>
          <w:szCs w:val="40"/>
        </w:rPr>
        <w:t>и</w:t>
      </w:r>
    </w:p>
    <w:p w:rsidR="00A24393" w:rsidRDefault="004F0DC5" w:rsidP="00272C3B">
      <w:pPr>
        <w:jc w:val="center"/>
        <w:rPr>
          <w:sz w:val="40"/>
          <w:szCs w:val="40"/>
        </w:rPr>
      </w:pPr>
      <w:r>
        <w:rPr>
          <w:sz w:val="40"/>
          <w:szCs w:val="40"/>
        </w:rPr>
        <w:t>По познавательному развитию</w:t>
      </w:r>
      <w:r w:rsidR="00102400">
        <w:rPr>
          <w:sz w:val="40"/>
          <w:szCs w:val="40"/>
        </w:rPr>
        <w:t xml:space="preserve">  ФЭМП</w:t>
      </w:r>
    </w:p>
    <w:p w:rsidR="00102400" w:rsidRPr="00102400" w:rsidRDefault="00272C3B" w:rsidP="00272C3B">
      <w:pPr>
        <w:jc w:val="center"/>
        <w:rPr>
          <w:sz w:val="40"/>
          <w:szCs w:val="40"/>
        </w:rPr>
      </w:pPr>
      <w:r>
        <w:rPr>
          <w:sz w:val="40"/>
          <w:szCs w:val="40"/>
        </w:rPr>
        <w:t>«</w:t>
      </w:r>
      <w:r w:rsidR="00102400">
        <w:rPr>
          <w:sz w:val="40"/>
          <w:szCs w:val="40"/>
        </w:rPr>
        <w:t xml:space="preserve"> Путешествие в лес</w:t>
      </w:r>
      <w:r>
        <w:rPr>
          <w:sz w:val="40"/>
          <w:szCs w:val="40"/>
        </w:rPr>
        <w:t>»</w:t>
      </w:r>
    </w:p>
    <w:p w:rsidR="00A24393" w:rsidRPr="00A24393" w:rsidRDefault="00A24393" w:rsidP="00272C3B">
      <w:pPr>
        <w:jc w:val="center"/>
        <w:rPr>
          <w:sz w:val="40"/>
          <w:szCs w:val="40"/>
        </w:rPr>
      </w:pPr>
      <w:r w:rsidRPr="00A24393">
        <w:rPr>
          <w:sz w:val="40"/>
          <w:szCs w:val="40"/>
        </w:rPr>
        <w:t>во второй младшей группе</w:t>
      </w:r>
    </w:p>
    <w:p w:rsidR="0051589A" w:rsidRDefault="0051589A">
      <w:pPr>
        <w:rPr>
          <w:sz w:val="36"/>
          <w:szCs w:val="36"/>
        </w:rPr>
      </w:pPr>
    </w:p>
    <w:p w:rsidR="0051589A" w:rsidRDefault="0051589A">
      <w:pPr>
        <w:rPr>
          <w:sz w:val="36"/>
          <w:szCs w:val="36"/>
        </w:rPr>
      </w:pPr>
    </w:p>
    <w:p w:rsidR="00A24393" w:rsidRPr="00A24393" w:rsidRDefault="00A24393">
      <w:pPr>
        <w:rPr>
          <w:sz w:val="40"/>
          <w:szCs w:val="40"/>
        </w:rPr>
      </w:pPr>
      <w:r w:rsidRPr="00A24393">
        <w:rPr>
          <w:sz w:val="40"/>
          <w:szCs w:val="40"/>
        </w:rPr>
        <w:t xml:space="preserve">                 </w:t>
      </w:r>
      <w:r>
        <w:rPr>
          <w:sz w:val="40"/>
          <w:szCs w:val="40"/>
        </w:rPr>
        <w:t xml:space="preserve">              </w:t>
      </w:r>
      <w:r w:rsidR="00272C3B">
        <w:rPr>
          <w:sz w:val="40"/>
          <w:szCs w:val="40"/>
        </w:rPr>
        <w:t xml:space="preserve">                      Автор составитель</w:t>
      </w:r>
      <w:r w:rsidRPr="00A24393">
        <w:rPr>
          <w:sz w:val="40"/>
          <w:szCs w:val="40"/>
        </w:rPr>
        <w:t xml:space="preserve">: </w:t>
      </w:r>
    </w:p>
    <w:p w:rsidR="0051589A" w:rsidRDefault="00A24393">
      <w:pPr>
        <w:rPr>
          <w:sz w:val="40"/>
          <w:szCs w:val="40"/>
        </w:rPr>
      </w:pPr>
      <w:r w:rsidRPr="00A24393">
        <w:rPr>
          <w:sz w:val="40"/>
          <w:szCs w:val="40"/>
        </w:rPr>
        <w:t xml:space="preserve">                </w:t>
      </w:r>
      <w:r>
        <w:rPr>
          <w:sz w:val="40"/>
          <w:szCs w:val="40"/>
        </w:rPr>
        <w:t xml:space="preserve">                            </w:t>
      </w:r>
      <w:r w:rsidRPr="00A24393">
        <w:rPr>
          <w:sz w:val="40"/>
          <w:szCs w:val="40"/>
        </w:rPr>
        <w:t xml:space="preserve">         </w:t>
      </w:r>
      <w:r w:rsidR="00272C3B">
        <w:rPr>
          <w:sz w:val="40"/>
          <w:szCs w:val="40"/>
        </w:rPr>
        <w:t xml:space="preserve">         </w:t>
      </w:r>
      <w:r w:rsidRPr="00A24393">
        <w:rPr>
          <w:sz w:val="40"/>
          <w:szCs w:val="40"/>
        </w:rPr>
        <w:t xml:space="preserve"> Воронова О.А.</w:t>
      </w:r>
    </w:p>
    <w:p w:rsidR="00272C3B" w:rsidRDefault="00272C3B">
      <w:pPr>
        <w:rPr>
          <w:sz w:val="40"/>
          <w:szCs w:val="40"/>
        </w:rPr>
      </w:pPr>
    </w:p>
    <w:p w:rsidR="00272C3B" w:rsidRDefault="00272C3B">
      <w:pPr>
        <w:rPr>
          <w:sz w:val="40"/>
          <w:szCs w:val="40"/>
        </w:rPr>
      </w:pPr>
    </w:p>
    <w:p w:rsidR="00272C3B" w:rsidRDefault="00272C3B">
      <w:pPr>
        <w:rPr>
          <w:sz w:val="40"/>
          <w:szCs w:val="40"/>
        </w:rPr>
      </w:pPr>
    </w:p>
    <w:p w:rsidR="00272C3B" w:rsidRPr="00A24393" w:rsidRDefault="00272C3B">
      <w:pPr>
        <w:rPr>
          <w:sz w:val="40"/>
          <w:szCs w:val="40"/>
        </w:rPr>
      </w:pPr>
    </w:p>
    <w:p w:rsidR="0051589A" w:rsidRDefault="0051589A">
      <w:pPr>
        <w:rPr>
          <w:sz w:val="36"/>
          <w:szCs w:val="36"/>
        </w:rPr>
      </w:pPr>
    </w:p>
    <w:p w:rsidR="0051589A" w:rsidRDefault="00A2439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2015 год</w:t>
      </w:r>
    </w:p>
    <w:p w:rsidR="00272C3B" w:rsidRDefault="00272C3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Посёлок Кубанская Степь.</w:t>
      </w:r>
    </w:p>
    <w:p w:rsidR="0051589A" w:rsidRDefault="0051589A">
      <w:pPr>
        <w:rPr>
          <w:sz w:val="36"/>
          <w:szCs w:val="36"/>
        </w:rPr>
      </w:pPr>
    </w:p>
    <w:p w:rsidR="000A3E74" w:rsidRDefault="00705407">
      <w:pPr>
        <w:rPr>
          <w:sz w:val="32"/>
          <w:szCs w:val="32"/>
        </w:rPr>
      </w:pPr>
      <w:r w:rsidRPr="00161C62">
        <w:rPr>
          <w:i/>
          <w:sz w:val="32"/>
          <w:szCs w:val="32"/>
          <w:u w:val="single"/>
        </w:rPr>
        <w:t>Цели:</w:t>
      </w:r>
      <w:r>
        <w:rPr>
          <w:sz w:val="32"/>
          <w:szCs w:val="32"/>
        </w:rPr>
        <w:t xml:space="preserve"> совершенствовать умение</w:t>
      </w:r>
      <w:r w:rsidR="006C7A68">
        <w:rPr>
          <w:sz w:val="32"/>
          <w:szCs w:val="32"/>
        </w:rPr>
        <w:t xml:space="preserve"> находить один и много предметов в </w:t>
      </w:r>
      <w:r w:rsidR="005F29A0">
        <w:rPr>
          <w:sz w:val="32"/>
          <w:szCs w:val="32"/>
        </w:rPr>
        <w:t>специально созданной обстановке</w:t>
      </w:r>
      <w:r w:rsidR="006C7A68">
        <w:rPr>
          <w:sz w:val="32"/>
          <w:szCs w:val="32"/>
        </w:rPr>
        <w:t>, отвечать на вопрос « сколько?», используя слова « один», « много»;</w:t>
      </w:r>
      <w:r w:rsidR="005F29A0">
        <w:rPr>
          <w:sz w:val="32"/>
          <w:szCs w:val="32"/>
        </w:rPr>
        <w:t xml:space="preserve"> </w:t>
      </w:r>
      <w:r w:rsidR="006C7A68">
        <w:rPr>
          <w:sz w:val="32"/>
          <w:szCs w:val="32"/>
        </w:rPr>
        <w:t>сравнивать два предмета по длине способами наложения и приложения</w:t>
      </w:r>
      <w:r>
        <w:rPr>
          <w:sz w:val="32"/>
          <w:szCs w:val="32"/>
        </w:rPr>
        <w:t>;</w:t>
      </w:r>
      <w:r w:rsidR="006C7A68">
        <w:rPr>
          <w:sz w:val="32"/>
          <w:szCs w:val="32"/>
        </w:rPr>
        <w:t xml:space="preserve"> </w:t>
      </w:r>
      <w:r>
        <w:rPr>
          <w:sz w:val="32"/>
          <w:szCs w:val="32"/>
        </w:rPr>
        <w:t>закреплять</w:t>
      </w:r>
      <w:r w:rsidR="009D4EBC">
        <w:rPr>
          <w:sz w:val="32"/>
          <w:szCs w:val="32"/>
        </w:rPr>
        <w:t xml:space="preserve"> умение различать и называ</w:t>
      </w:r>
      <w:r w:rsidR="00161C62">
        <w:rPr>
          <w:sz w:val="32"/>
          <w:szCs w:val="32"/>
        </w:rPr>
        <w:t>ть геометрические фигуры</w:t>
      </w:r>
      <w:proofErr w:type="gramStart"/>
      <w:r w:rsidR="00161C62">
        <w:rPr>
          <w:sz w:val="32"/>
          <w:szCs w:val="32"/>
        </w:rPr>
        <w:t xml:space="preserve"> :</w:t>
      </w:r>
      <w:proofErr w:type="gramEnd"/>
      <w:r w:rsidR="00161C62">
        <w:rPr>
          <w:sz w:val="32"/>
          <w:szCs w:val="32"/>
        </w:rPr>
        <w:t xml:space="preserve"> круг</w:t>
      </w:r>
      <w:r w:rsidR="009D4EBC">
        <w:rPr>
          <w:sz w:val="32"/>
          <w:szCs w:val="32"/>
        </w:rPr>
        <w:t>, квадрат и треугольник.</w:t>
      </w:r>
    </w:p>
    <w:p w:rsidR="00BF386A" w:rsidRPr="00161C62" w:rsidRDefault="00BF386A">
      <w:pPr>
        <w:rPr>
          <w:i/>
          <w:sz w:val="32"/>
          <w:szCs w:val="32"/>
          <w:u w:val="single"/>
        </w:rPr>
      </w:pPr>
      <w:r w:rsidRPr="00161C62">
        <w:rPr>
          <w:i/>
          <w:sz w:val="32"/>
          <w:szCs w:val="32"/>
          <w:u w:val="single"/>
        </w:rPr>
        <w:t>Образовательные задачи:</w:t>
      </w:r>
    </w:p>
    <w:p w:rsidR="00BF386A" w:rsidRDefault="00FC37D8">
      <w:pPr>
        <w:rPr>
          <w:sz w:val="32"/>
          <w:szCs w:val="32"/>
        </w:rPr>
      </w:pPr>
      <w:r>
        <w:rPr>
          <w:sz w:val="32"/>
          <w:szCs w:val="32"/>
        </w:rPr>
        <w:t>- продолжать детей вести диалог с воспитателем</w:t>
      </w:r>
      <w:r w:rsidR="00D833A3">
        <w:rPr>
          <w:sz w:val="32"/>
          <w:szCs w:val="32"/>
        </w:rPr>
        <w:t xml:space="preserve">: слушать и </w:t>
      </w:r>
      <w:r w:rsidR="00161C62">
        <w:rPr>
          <w:sz w:val="32"/>
          <w:szCs w:val="32"/>
        </w:rPr>
        <w:t xml:space="preserve">      </w:t>
      </w:r>
      <w:r w:rsidR="00D833A3">
        <w:rPr>
          <w:sz w:val="32"/>
          <w:szCs w:val="32"/>
        </w:rPr>
        <w:t>понимать заданный вопрос и отвечать на него;</w:t>
      </w:r>
    </w:p>
    <w:p w:rsidR="001638BF" w:rsidRDefault="00D833A3">
      <w:pPr>
        <w:rPr>
          <w:sz w:val="32"/>
          <w:szCs w:val="32"/>
        </w:rPr>
      </w:pPr>
      <w:r>
        <w:rPr>
          <w:sz w:val="32"/>
          <w:szCs w:val="32"/>
        </w:rPr>
        <w:t>- закреплять и обобщать знания детей о количестве предмето</w:t>
      </w:r>
      <w:r w:rsidR="001638BF">
        <w:rPr>
          <w:sz w:val="32"/>
          <w:szCs w:val="32"/>
        </w:rPr>
        <w:t>в (один, много</w:t>
      </w:r>
      <w:r>
        <w:rPr>
          <w:sz w:val="32"/>
          <w:szCs w:val="32"/>
        </w:rPr>
        <w:t>)</w:t>
      </w:r>
      <w:r w:rsidR="001638BF">
        <w:rPr>
          <w:sz w:val="32"/>
          <w:szCs w:val="32"/>
        </w:rPr>
        <w:t>;</w:t>
      </w:r>
    </w:p>
    <w:p w:rsidR="004E69DF" w:rsidRDefault="001638BF">
      <w:pPr>
        <w:rPr>
          <w:sz w:val="32"/>
          <w:szCs w:val="32"/>
        </w:rPr>
      </w:pPr>
      <w:r>
        <w:rPr>
          <w:sz w:val="32"/>
          <w:szCs w:val="32"/>
        </w:rPr>
        <w:t>-закреплять умение различать и называть геометрические фигуры</w:t>
      </w:r>
      <w:r w:rsidR="004E69DF">
        <w:rPr>
          <w:sz w:val="32"/>
          <w:szCs w:val="32"/>
        </w:rPr>
        <w:t>;</w:t>
      </w:r>
    </w:p>
    <w:p w:rsidR="004E69DF" w:rsidRDefault="004E69DF">
      <w:pPr>
        <w:rPr>
          <w:sz w:val="32"/>
          <w:szCs w:val="32"/>
        </w:rPr>
      </w:pPr>
      <w:r>
        <w:rPr>
          <w:sz w:val="32"/>
          <w:szCs w:val="32"/>
        </w:rPr>
        <w:t>- совершенствовать умение сравнивать два предмета.</w:t>
      </w:r>
    </w:p>
    <w:p w:rsidR="004E69DF" w:rsidRPr="00161C62" w:rsidRDefault="004E69DF">
      <w:pPr>
        <w:rPr>
          <w:i/>
          <w:sz w:val="32"/>
          <w:szCs w:val="32"/>
          <w:u w:val="single"/>
        </w:rPr>
      </w:pPr>
      <w:r w:rsidRPr="00161C62">
        <w:rPr>
          <w:i/>
          <w:sz w:val="32"/>
          <w:szCs w:val="32"/>
          <w:u w:val="single"/>
        </w:rPr>
        <w:t>Развивающие задачи:</w:t>
      </w:r>
    </w:p>
    <w:p w:rsidR="004E69DF" w:rsidRDefault="004E69DF">
      <w:pPr>
        <w:rPr>
          <w:sz w:val="32"/>
          <w:szCs w:val="32"/>
        </w:rPr>
      </w:pPr>
      <w:r>
        <w:rPr>
          <w:sz w:val="32"/>
          <w:szCs w:val="32"/>
        </w:rPr>
        <w:t>- Развивать слуховое и зрительное внимание, воображение, логическое мышление</w:t>
      </w:r>
      <w:r w:rsidR="00337B06">
        <w:rPr>
          <w:sz w:val="32"/>
          <w:szCs w:val="32"/>
        </w:rPr>
        <w:t>.</w:t>
      </w:r>
    </w:p>
    <w:p w:rsidR="004E69DF" w:rsidRDefault="004E69DF">
      <w:pPr>
        <w:rPr>
          <w:sz w:val="32"/>
          <w:szCs w:val="32"/>
        </w:rPr>
      </w:pPr>
      <w:r>
        <w:rPr>
          <w:sz w:val="32"/>
          <w:szCs w:val="32"/>
        </w:rPr>
        <w:t>- Развивать речь, наблюдательность,</w:t>
      </w:r>
    </w:p>
    <w:p w:rsidR="00337B06" w:rsidRDefault="00337B06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4E69DF">
        <w:rPr>
          <w:sz w:val="32"/>
          <w:szCs w:val="32"/>
        </w:rPr>
        <w:t xml:space="preserve"> Расширять и активизировать словарь детей.</w:t>
      </w:r>
    </w:p>
    <w:p w:rsidR="00337B06" w:rsidRDefault="004E69D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37B06">
        <w:rPr>
          <w:sz w:val="32"/>
          <w:szCs w:val="32"/>
        </w:rPr>
        <w:t>Воспитательные задачи:</w:t>
      </w:r>
    </w:p>
    <w:p w:rsidR="00D833A3" w:rsidRDefault="00337B06">
      <w:pPr>
        <w:rPr>
          <w:sz w:val="32"/>
          <w:szCs w:val="32"/>
        </w:rPr>
      </w:pPr>
      <w:r>
        <w:rPr>
          <w:sz w:val="32"/>
          <w:szCs w:val="32"/>
        </w:rPr>
        <w:t>-Воспитывать</w:t>
      </w:r>
      <w:r w:rsidR="004E69D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оброту, отзывчивость и взаимопомощь. </w:t>
      </w:r>
      <w:r w:rsidR="00D833A3">
        <w:rPr>
          <w:sz w:val="32"/>
          <w:szCs w:val="32"/>
        </w:rPr>
        <w:t xml:space="preserve"> </w:t>
      </w:r>
    </w:p>
    <w:p w:rsidR="00D00FC6" w:rsidRPr="00161C62" w:rsidRDefault="000A3E74">
      <w:pPr>
        <w:rPr>
          <w:i/>
          <w:sz w:val="32"/>
          <w:szCs w:val="32"/>
          <w:u w:val="single"/>
        </w:rPr>
      </w:pPr>
      <w:r w:rsidRPr="00161C62">
        <w:rPr>
          <w:i/>
          <w:sz w:val="32"/>
          <w:szCs w:val="32"/>
          <w:u w:val="single"/>
        </w:rPr>
        <w:t>Оборудование и мат</w:t>
      </w:r>
      <w:r w:rsidR="00D00FC6" w:rsidRPr="00161C62">
        <w:rPr>
          <w:i/>
          <w:sz w:val="32"/>
          <w:szCs w:val="32"/>
          <w:u w:val="single"/>
        </w:rPr>
        <w:t>ериалы:</w:t>
      </w:r>
    </w:p>
    <w:p w:rsidR="00161C62" w:rsidRDefault="00D00FC6">
      <w:pPr>
        <w:rPr>
          <w:sz w:val="32"/>
          <w:szCs w:val="32"/>
        </w:rPr>
      </w:pPr>
      <w:r>
        <w:rPr>
          <w:sz w:val="32"/>
          <w:szCs w:val="32"/>
        </w:rPr>
        <w:t>Иллюстрация «Первый снег», панно «Зимний лес», картинки с изображением белочки</w:t>
      </w:r>
      <w:r w:rsidR="00EB25B5">
        <w:rPr>
          <w:sz w:val="32"/>
          <w:szCs w:val="32"/>
        </w:rPr>
        <w:t xml:space="preserve"> с грибами,</w:t>
      </w:r>
      <w:r w:rsidR="006F7F52">
        <w:rPr>
          <w:sz w:val="32"/>
          <w:szCs w:val="32"/>
        </w:rPr>
        <w:t xml:space="preserve"> мягкая игрушка</w:t>
      </w:r>
      <w:r w:rsidR="005F29A0">
        <w:rPr>
          <w:sz w:val="32"/>
          <w:szCs w:val="32"/>
        </w:rPr>
        <w:t xml:space="preserve"> </w:t>
      </w:r>
      <w:r w:rsidR="00E70DEC">
        <w:rPr>
          <w:sz w:val="32"/>
          <w:szCs w:val="32"/>
        </w:rPr>
        <w:t>-</w:t>
      </w:r>
      <w:r w:rsidR="006F7F52">
        <w:rPr>
          <w:sz w:val="32"/>
          <w:szCs w:val="32"/>
        </w:rPr>
        <w:t xml:space="preserve"> зайчик с морковью, картонные домики и дорожки </w:t>
      </w:r>
      <w:r w:rsidR="00E70DEC">
        <w:rPr>
          <w:sz w:val="32"/>
          <w:szCs w:val="32"/>
        </w:rPr>
        <w:t xml:space="preserve">- </w:t>
      </w:r>
      <w:r w:rsidR="006F7F52">
        <w:rPr>
          <w:sz w:val="32"/>
          <w:szCs w:val="32"/>
        </w:rPr>
        <w:t>разной длины,</w:t>
      </w:r>
      <w:r w:rsidR="00EB25B5">
        <w:rPr>
          <w:sz w:val="32"/>
          <w:szCs w:val="32"/>
        </w:rPr>
        <w:t xml:space="preserve"> варежки, три обруча, корзина с  шишками, орехами</w:t>
      </w:r>
      <w:r w:rsidR="005C1C09">
        <w:rPr>
          <w:sz w:val="32"/>
          <w:szCs w:val="32"/>
        </w:rPr>
        <w:t>, грибами.</w:t>
      </w:r>
    </w:p>
    <w:p w:rsidR="003B0C33" w:rsidRPr="00161C62" w:rsidRDefault="00161C6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</w:t>
      </w:r>
      <w:r w:rsidR="003B0C33" w:rsidRPr="00161C62">
        <w:rPr>
          <w:i/>
          <w:sz w:val="32"/>
          <w:szCs w:val="32"/>
          <w:u w:val="single"/>
        </w:rPr>
        <w:t xml:space="preserve">  Ход  занятия </w:t>
      </w:r>
    </w:p>
    <w:p w:rsidR="00045622" w:rsidRDefault="00045622">
      <w:pPr>
        <w:rPr>
          <w:sz w:val="32"/>
          <w:szCs w:val="32"/>
        </w:rPr>
      </w:pPr>
      <w:r>
        <w:rPr>
          <w:sz w:val="32"/>
          <w:szCs w:val="32"/>
        </w:rPr>
        <w:t>Организационный момент.</w:t>
      </w:r>
      <w:r w:rsidR="009A5FE9">
        <w:rPr>
          <w:sz w:val="32"/>
          <w:szCs w:val="32"/>
        </w:rPr>
        <w:t xml:space="preserve"> Зв</w:t>
      </w:r>
      <w:r w:rsidR="00FA2D73">
        <w:rPr>
          <w:sz w:val="32"/>
          <w:szCs w:val="32"/>
        </w:rPr>
        <w:t>учит аудиозапись «Звуки леса».</w:t>
      </w:r>
    </w:p>
    <w:p w:rsidR="009A5FE9" w:rsidRDefault="00FA2D73">
      <w:pPr>
        <w:rPr>
          <w:sz w:val="32"/>
          <w:szCs w:val="32"/>
        </w:rPr>
      </w:pPr>
      <w:r>
        <w:rPr>
          <w:sz w:val="32"/>
          <w:szCs w:val="32"/>
        </w:rPr>
        <w:t>Воспитатель.</w:t>
      </w:r>
      <w:r w:rsidR="00652D64">
        <w:rPr>
          <w:sz w:val="32"/>
          <w:szCs w:val="32"/>
        </w:rPr>
        <w:t xml:space="preserve"> Наступила зима, выпал снег и зверям трудно найти себе еду.</w:t>
      </w:r>
      <w:r w:rsidR="00EE7A51">
        <w:rPr>
          <w:sz w:val="32"/>
          <w:szCs w:val="32"/>
        </w:rPr>
        <w:t xml:space="preserve"> Ребята, какие дикие животные вам знакомы.</w:t>
      </w:r>
    </w:p>
    <w:p w:rsidR="00161C62" w:rsidRDefault="00161C6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***</w:t>
      </w:r>
    </w:p>
    <w:p w:rsidR="00133150" w:rsidRDefault="0013315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На ветке не птичка-</w:t>
      </w:r>
    </w:p>
    <w:p w:rsidR="00133150" w:rsidRDefault="0013315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Зверек-невеличка,</w:t>
      </w:r>
    </w:p>
    <w:p w:rsidR="008B0211" w:rsidRDefault="0013315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8B0211">
        <w:rPr>
          <w:sz w:val="32"/>
          <w:szCs w:val="32"/>
        </w:rPr>
        <w:t xml:space="preserve">                  Мех теплый, как грелка.</w:t>
      </w:r>
    </w:p>
    <w:p w:rsidR="008B0211" w:rsidRDefault="008B021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Кто же это</w:t>
      </w:r>
      <w:proofErr w:type="gramStart"/>
      <w:r>
        <w:rPr>
          <w:sz w:val="32"/>
          <w:szCs w:val="32"/>
        </w:rPr>
        <w:t xml:space="preserve"> ?...(</w:t>
      </w:r>
      <w:proofErr w:type="gramEnd"/>
      <w:r>
        <w:rPr>
          <w:sz w:val="32"/>
          <w:szCs w:val="32"/>
        </w:rPr>
        <w:t>Белка)</w:t>
      </w:r>
    </w:p>
    <w:p w:rsidR="00161C62" w:rsidRDefault="00161C6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***</w:t>
      </w:r>
    </w:p>
    <w:p w:rsidR="008B0211" w:rsidRDefault="008B021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У косого нет берлоги,</w:t>
      </w:r>
    </w:p>
    <w:p w:rsidR="008B0211" w:rsidRDefault="008B021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Не нужна ему нора.</w:t>
      </w:r>
    </w:p>
    <w:p w:rsidR="008B0211" w:rsidRDefault="008B021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От врагов спасают ноги,</w:t>
      </w:r>
    </w:p>
    <w:p w:rsidR="008B0211" w:rsidRDefault="008B021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133150">
        <w:rPr>
          <w:sz w:val="32"/>
          <w:szCs w:val="32"/>
        </w:rPr>
        <w:t xml:space="preserve">    </w:t>
      </w:r>
      <w:r>
        <w:rPr>
          <w:sz w:val="32"/>
          <w:szCs w:val="32"/>
        </w:rPr>
        <w:t>А от голода – кора.</w:t>
      </w:r>
    </w:p>
    <w:p w:rsidR="00133150" w:rsidRDefault="0013315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32040">
        <w:rPr>
          <w:sz w:val="32"/>
          <w:szCs w:val="32"/>
        </w:rPr>
        <w:t xml:space="preserve">Предлагаю  </w:t>
      </w:r>
      <w:r w:rsidR="00161C62">
        <w:rPr>
          <w:sz w:val="32"/>
          <w:szCs w:val="32"/>
        </w:rPr>
        <w:t>отправиться</w:t>
      </w:r>
      <w:r w:rsidR="00B32040">
        <w:rPr>
          <w:sz w:val="32"/>
          <w:szCs w:val="32"/>
        </w:rPr>
        <w:t xml:space="preserve"> в путешествие и узнать, как</w:t>
      </w:r>
      <w:r w:rsidR="0056170C">
        <w:rPr>
          <w:sz w:val="32"/>
          <w:szCs w:val="32"/>
        </w:rPr>
        <w:t xml:space="preserve">  лесные </w:t>
      </w:r>
      <w:r w:rsidR="00B32040">
        <w:rPr>
          <w:sz w:val="32"/>
          <w:szCs w:val="32"/>
        </w:rPr>
        <w:t xml:space="preserve"> звери приготовились к зиме. </w:t>
      </w:r>
    </w:p>
    <w:p w:rsidR="009A5FE9" w:rsidRDefault="009A5FE9">
      <w:pPr>
        <w:rPr>
          <w:sz w:val="32"/>
          <w:szCs w:val="32"/>
        </w:rPr>
      </w:pPr>
      <w:r>
        <w:rPr>
          <w:sz w:val="32"/>
          <w:szCs w:val="32"/>
        </w:rPr>
        <w:t>Смотрите,</w:t>
      </w:r>
      <w:r w:rsidR="008949D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ебята, </w:t>
      </w:r>
      <w:r w:rsidR="008949D0">
        <w:rPr>
          <w:sz w:val="32"/>
          <w:szCs w:val="32"/>
        </w:rPr>
        <w:t>впереди речка. Какая она? ( Широка.)</w:t>
      </w:r>
      <w:r w:rsidR="00161C62">
        <w:rPr>
          <w:sz w:val="32"/>
          <w:szCs w:val="32"/>
        </w:rPr>
        <w:t xml:space="preserve"> </w:t>
      </w:r>
      <w:r w:rsidR="008949D0">
        <w:rPr>
          <w:sz w:val="32"/>
          <w:szCs w:val="32"/>
        </w:rPr>
        <w:t>Чтобы не замочить ножки</w:t>
      </w:r>
      <w:r w:rsidR="007B69E7">
        <w:rPr>
          <w:sz w:val="32"/>
          <w:szCs w:val="32"/>
        </w:rPr>
        <w:t xml:space="preserve">, аккуратно прыгайте по кочкам </w:t>
      </w:r>
      <w:proofErr w:type="gramStart"/>
      <w:r w:rsidR="007B69E7">
        <w:rPr>
          <w:sz w:val="32"/>
          <w:szCs w:val="32"/>
        </w:rPr>
        <w:t>(</w:t>
      </w:r>
      <w:r w:rsidR="008949D0">
        <w:rPr>
          <w:sz w:val="32"/>
          <w:szCs w:val="32"/>
        </w:rPr>
        <w:t xml:space="preserve"> </w:t>
      </w:r>
      <w:proofErr w:type="gramEnd"/>
      <w:r w:rsidR="008949D0">
        <w:rPr>
          <w:sz w:val="32"/>
          <w:szCs w:val="32"/>
        </w:rPr>
        <w:t>на небольшом  расстояние расположены круги из картона</w:t>
      </w:r>
      <w:r w:rsidR="00F623C2">
        <w:rPr>
          <w:sz w:val="32"/>
          <w:szCs w:val="32"/>
        </w:rPr>
        <w:t xml:space="preserve"> (5-6 шт.). Дети перепрыгивают с одной кочки на другую, чтобы не упасть. Сколько  </w:t>
      </w:r>
    </w:p>
    <w:p w:rsidR="00161C62" w:rsidRDefault="00652D6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B0C33">
        <w:rPr>
          <w:sz w:val="32"/>
          <w:szCs w:val="32"/>
        </w:rPr>
        <w:t xml:space="preserve"> </w:t>
      </w:r>
      <w:r w:rsidR="00F623C2">
        <w:rPr>
          <w:sz w:val="32"/>
          <w:szCs w:val="32"/>
        </w:rPr>
        <w:t xml:space="preserve">кочек? (Много.) </w:t>
      </w:r>
    </w:p>
    <w:p w:rsidR="009A5FE9" w:rsidRDefault="00161C6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F623C2">
        <w:rPr>
          <w:sz w:val="32"/>
          <w:szCs w:val="32"/>
        </w:rPr>
        <w:t>Смотрите,</w:t>
      </w:r>
      <w:r w:rsidR="003C2322">
        <w:rPr>
          <w:sz w:val="32"/>
          <w:szCs w:val="32"/>
        </w:rPr>
        <w:t xml:space="preserve"> </w:t>
      </w:r>
      <w:r w:rsidR="00F623C2">
        <w:rPr>
          <w:sz w:val="32"/>
          <w:szCs w:val="32"/>
        </w:rPr>
        <w:t>ребята</w:t>
      </w:r>
      <w:r w:rsidR="003C2322">
        <w:rPr>
          <w:sz w:val="32"/>
          <w:szCs w:val="32"/>
        </w:rPr>
        <w:t>,</w:t>
      </w:r>
      <w:r w:rsidR="0056170C">
        <w:rPr>
          <w:sz w:val="32"/>
          <w:szCs w:val="32"/>
        </w:rPr>
        <w:t xml:space="preserve"> а вот и белка</w:t>
      </w:r>
      <w:r w:rsidR="00077051">
        <w:rPr>
          <w:sz w:val="32"/>
          <w:szCs w:val="32"/>
        </w:rPr>
        <w:t xml:space="preserve">. </w:t>
      </w:r>
      <w:r w:rsidR="0056170C">
        <w:rPr>
          <w:sz w:val="32"/>
          <w:szCs w:val="32"/>
        </w:rPr>
        <w:t xml:space="preserve"> </w:t>
      </w:r>
      <w:r w:rsidR="001A6271">
        <w:rPr>
          <w:sz w:val="32"/>
          <w:szCs w:val="32"/>
        </w:rPr>
        <w:t xml:space="preserve"> </w:t>
      </w:r>
      <w:r w:rsidR="003C2322">
        <w:rPr>
          <w:sz w:val="32"/>
          <w:szCs w:val="32"/>
        </w:rPr>
        <w:t xml:space="preserve">  </w:t>
      </w:r>
    </w:p>
    <w:p w:rsidR="00077051" w:rsidRDefault="003B0C3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77051">
        <w:rPr>
          <w:sz w:val="32"/>
          <w:szCs w:val="32"/>
        </w:rPr>
        <w:t xml:space="preserve">                 Проворная </w:t>
      </w:r>
      <w:proofErr w:type="gramStart"/>
      <w:r w:rsidR="00077051">
        <w:rPr>
          <w:sz w:val="32"/>
          <w:szCs w:val="32"/>
        </w:rPr>
        <w:t>зверюшка</w:t>
      </w:r>
      <w:proofErr w:type="gramEnd"/>
    </w:p>
    <w:p w:rsidR="00BE25BD" w:rsidRDefault="0007705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BE25BD">
        <w:rPr>
          <w:sz w:val="32"/>
          <w:szCs w:val="32"/>
        </w:rPr>
        <w:t>Живет в дупле –</w:t>
      </w:r>
      <w:r>
        <w:rPr>
          <w:sz w:val="32"/>
          <w:szCs w:val="32"/>
        </w:rPr>
        <w:t xml:space="preserve"> </w:t>
      </w:r>
      <w:r w:rsidR="00BE25BD">
        <w:rPr>
          <w:sz w:val="32"/>
          <w:szCs w:val="32"/>
        </w:rPr>
        <w:t>избушке.</w:t>
      </w:r>
    </w:p>
    <w:p w:rsidR="007B1AA6" w:rsidRDefault="0007705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BE25BD">
        <w:rPr>
          <w:sz w:val="32"/>
          <w:szCs w:val="32"/>
        </w:rPr>
        <w:t xml:space="preserve">                 Целый день скок - поскок,</w:t>
      </w:r>
      <w:r>
        <w:rPr>
          <w:sz w:val="32"/>
          <w:szCs w:val="32"/>
        </w:rPr>
        <w:t xml:space="preserve">         </w:t>
      </w:r>
      <w:r w:rsidR="003B0C33">
        <w:rPr>
          <w:sz w:val="32"/>
          <w:szCs w:val="32"/>
        </w:rPr>
        <w:t xml:space="preserve">   </w:t>
      </w:r>
    </w:p>
    <w:p w:rsidR="003B0C33" w:rsidRDefault="003B0C33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E25BD">
        <w:rPr>
          <w:sz w:val="32"/>
          <w:szCs w:val="32"/>
        </w:rPr>
        <w:t xml:space="preserve">               Отыскала грибок,</w:t>
      </w:r>
    </w:p>
    <w:p w:rsidR="00D00FC6" w:rsidRDefault="003B0C3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BE25BD">
        <w:rPr>
          <w:sz w:val="32"/>
          <w:szCs w:val="32"/>
        </w:rPr>
        <w:t>Нанизала на сучок,</w:t>
      </w:r>
      <w:r>
        <w:rPr>
          <w:sz w:val="32"/>
          <w:szCs w:val="32"/>
        </w:rPr>
        <w:t xml:space="preserve">                </w:t>
      </w:r>
    </w:p>
    <w:p w:rsidR="004B09FC" w:rsidRDefault="009D4EBC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E25BD">
        <w:rPr>
          <w:sz w:val="32"/>
          <w:szCs w:val="32"/>
        </w:rPr>
        <w:t xml:space="preserve">                 Наготовила впрок.</w:t>
      </w:r>
    </w:p>
    <w:p w:rsidR="004226A7" w:rsidRDefault="00161C62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  <w:r w:rsidR="00BE25BD">
        <w:rPr>
          <w:sz w:val="32"/>
          <w:szCs w:val="32"/>
        </w:rPr>
        <w:t xml:space="preserve"> Ребята, сколь</w:t>
      </w:r>
      <w:r>
        <w:rPr>
          <w:sz w:val="32"/>
          <w:szCs w:val="32"/>
        </w:rPr>
        <w:t>ко грибочков у белочки в лапках</w:t>
      </w:r>
      <w:r w:rsidR="00BE25BD">
        <w:rPr>
          <w:sz w:val="32"/>
          <w:szCs w:val="32"/>
        </w:rPr>
        <w:t>? (один)</w:t>
      </w:r>
      <w:r w:rsidR="00BC4A76">
        <w:rPr>
          <w:sz w:val="32"/>
          <w:szCs w:val="32"/>
        </w:rPr>
        <w:t>. А  на</w:t>
      </w:r>
      <w:r>
        <w:rPr>
          <w:sz w:val="32"/>
          <w:szCs w:val="32"/>
        </w:rPr>
        <w:t xml:space="preserve"> веточке</w:t>
      </w:r>
      <w:r w:rsidR="00BE25BD">
        <w:rPr>
          <w:sz w:val="32"/>
          <w:szCs w:val="32"/>
        </w:rPr>
        <w:t xml:space="preserve">? ( </w:t>
      </w:r>
      <w:r w:rsidR="00BC4A76">
        <w:rPr>
          <w:sz w:val="32"/>
          <w:szCs w:val="32"/>
        </w:rPr>
        <w:t>Много)</w:t>
      </w:r>
      <w:r w:rsidR="001A0C7F">
        <w:rPr>
          <w:sz w:val="32"/>
          <w:szCs w:val="32"/>
        </w:rPr>
        <w:t>.</w:t>
      </w:r>
      <w:r w:rsidR="004226A7">
        <w:rPr>
          <w:sz w:val="32"/>
          <w:szCs w:val="32"/>
        </w:rPr>
        <w:t xml:space="preserve"> </w:t>
      </w:r>
    </w:p>
    <w:p w:rsidR="00161C62" w:rsidRDefault="00D03F37">
      <w:pPr>
        <w:rPr>
          <w:sz w:val="32"/>
          <w:szCs w:val="32"/>
        </w:rPr>
      </w:pPr>
      <w:r>
        <w:rPr>
          <w:sz w:val="32"/>
          <w:szCs w:val="32"/>
        </w:rPr>
        <w:t>Воспитатель</w:t>
      </w:r>
      <w:r w:rsidR="00161C62">
        <w:rPr>
          <w:sz w:val="32"/>
          <w:szCs w:val="32"/>
        </w:rPr>
        <w:t xml:space="preserve">: </w:t>
      </w:r>
      <w:r>
        <w:rPr>
          <w:sz w:val="32"/>
          <w:szCs w:val="32"/>
        </w:rPr>
        <w:t>(Белочке):</w:t>
      </w:r>
      <w:r w:rsidR="00161C62">
        <w:rPr>
          <w:sz w:val="32"/>
          <w:szCs w:val="32"/>
        </w:rPr>
        <w:t xml:space="preserve"> </w:t>
      </w:r>
      <w:r>
        <w:rPr>
          <w:sz w:val="32"/>
          <w:szCs w:val="32"/>
        </w:rPr>
        <w:t>Что еще ты собрала ты в запас, чем порадуешь ты нас</w:t>
      </w:r>
      <w:r w:rsidR="00DD1DE4">
        <w:rPr>
          <w:sz w:val="32"/>
          <w:szCs w:val="32"/>
        </w:rPr>
        <w:t>?</w:t>
      </w:r>
    </w:p>
    <w:p w:rsidR="00D03F37" w:rsidRDefault="00DD1DE4">
      <w:pPr>
        <w:rPr>
          <w:sz w:val="32"/>
          <w:szCs w:val="32"/>
        </w:rPr>
      </w:pPr>
      <w:r>
        <w:rPr>
          <w:sz w:val="32"/>
          <w:szCs w:val="32"/>
        </w:rPr>
        <w:t xml:space="preserve"> Белка: кладовая есть с грибами, есть с орехами друзья. А вот с </w:t>
      </w:r>
      <w:r w:rsidR="00161C62">
        <w:rPr>
          <w:sz w:val="32"/>
          <w:szCs w:val="32"/>
        </w:rPr>
        <w:t>шишками,</w:t>
      </w:r>
      <w:r>
        <w:rPr>
          <w:sz w:val="32"/>
          <w:szCs w:val="32"/>
        </w:rPr>
        <w:t xml:space="preserve"> где я. Вы берите, что хотите, кладовую отыщите.</w:t>
      </w:r>
    </w:p>
    <w:p w:rsidR="00DD1DE4" w:rsidRDefault="00DD1DE4">
      <w:pPr>
        <w:rPr>
          <w:sz w:val="32"/>
          <w:szCs w:val="32"/>
        </w:rPr>
      </w:pPr>
      <w:r w:rsidRPr="00161C62">
        <w:rPr>
          <w:i/>
          <w:sz w:val="32"/>
          <w:szCs w:val="32"/>
          <w:u w:val="single"/>
        </w:rPr>
        <w:t xml:space="preserve">Подвижная игра: </w:t>
      </w:r>
      <w:r>
        <w:rPr>
          <w:sz w:val="32"/>
          <w:szCs w:val="32"/>
        </w:rPr>
        <w:t>«Найди кладовую». На полу лежат три обруча. В первом лежат грибочки</w:t>
      </w:r>
      <w:r w:rsidR="001A0C7F">
        <w:rPr>
          <w:sz w:val="32"/>
          <w:szCs w:val="32"/>
        </w:rPr>
        <w:t>,</w:t>
      </w:r>
      <w:r w:rsidR="00161C62">
        <w:rPr>
          <w:sz w:val="32"/>
          <w:szCs w:val="32"/>
        </w:rPr>
        <w:t xml:space="preserve"> </w:t>
      </w:r>
      <w:r w:rsidR="001A0C7F">
        <w:rPr>
          <w:sz w:val="32"/>
          <w:szCs w:val="32"/>
        </w:rPr>
        <w:t>во</w:t>
      </w:r>
      <w:r w:rsidR="00161C62">
        <w:rPr>
          <w:sz w:val="32"/>
          <w:szCs w:val="32"/>
        </w:rPr>
        <w:t xml:space="preserve"> </w:t>
      </w:r>
      <w:r w:rsidR="001A0C7F">
        <w:rPr>
          <w:sz w:val="32"/>
          <w:szCs w:val="32"/>
        </w:rPr>
        <w:t>- втором орешки,</w:t>
      </w:r>
      <w:r w:rsidR="002925DC">
        <w:rPr>
          <w:sz w:val="32"/>
          <w:szCs w:val="32"/>
        </w:rPr>
        <w:t xml:space="preserve"> в третьем шишки. Дети берут  один предмет и под звуки бубна бегают по залу. </w:t>
      </w:r>
      <w:r w:rsidR="00161C62">
        <w:rPr>
          <w:sz w:val="32"/>
          <w:szCs w:val="32"/>
        </w:rPr>
        <w:t>Звуки бубна</w:t>
      </w:r>
      <w:r w:rsidR="002925DC">
        <w:rPr>
          <w:sz w:val="32"/>
          <w:szCs w:val="32"/>
        </w:rPr>
        <w:t xml:space="preserve"> замолкают</w:t>
      </w:r>
      <w:r w:rsidR="00E7799F">
        <w:rPr>
          <w:sz w:val="32"/>
          <w:szCs w:val="32"/>
        </w:rPr>
        <w:t>, дети бегут к обручам и кладут грибы, орехи  и шишки обратно.</w:t>
      </w:r>
      <w:r w:rsidR="002925DC">
        <w:rPr>
          <w:sz w:val="32"/>
          <w:szCs w:val="32"/>
        </w:rPr>
        <w:t xml:space="preserve">   </w:t>
      </w:r>
      <w:r w:rsidR="001A0C7F">
        <w:rPr>
          <w:sz w:val="32"/>
          <w:szCs w:val="32"/>
        </w:rPr>
        <w:t xml:space="preserve"> </w:t>
      </w:r>
    </w:p>
    <w:p w:rsidR="004226A7" w:rsidRDefault="004226A7">
      <w:pPr>
        <w:rPr>
          <w:sz w:val="32"/>
          <w:szCs w:val="32"/>
        </w:rPr>
      </w:pPr>
      <w:r>
        <w:rPr>
          <w:sz w:val="32"/>
          <w:szCs w:val="32"/>
        </w:rPr>
        <w:t>Ребята, кто – же это, там  под елочкой спрятался?</w:t>
      </w:r>
    </w:p>
    <w:p w:rsidR="00BE25BD" w:rsidRDefault="004226A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В норке</w:t>
      </w:r>
      <w:r w:rsidR="00BE25BD">
        <w:rPr>
          <w:sz w:val="32"/>
          <w:szCs w:val="32"/>
        </w:rPr>
        <w:t xml:space="preserve"> </w:t>
      </w:r>
      <w:r>
        <w:rPr>
          <w:sz w:val="32"/>
          <w:szCs w:val="32"/>
        </w:rPr>
        <w:t>живет – морковку</w:t>
      </w:r>
      <w:r w:rsidR="00EE7A51">
        <w:rPr>
          <w:sz w:val="32"/>
          <w:szCs w:val="32"/>
        </w:rPr>
        <w:t xml:space="preserve"> грызет</w:t>
      </w:r>
    </w:p>
    <w:p w:rsidR="004226A7" w:rsidRDefault="004226A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От лисы и волка – убегает ловко. </w:t>
      </w:r>
    </w:p>
    <w:p w:rsidR="005058BF" w:rsidRDefault="004226A7">
      <w:pPr>
        <w:rPr>
          <w:sz w:val="32"/>
          <w:szCs w:val="32"/>
        </w:rPr>
      </w:pPr>
      <w:r>
        <w:rPr>
          <w:sz w:val="32"/>
          <w:szCs w:val="32"/>
        </w:rPr>
        <w:t xml:space="preserve"> Правильно это зайка. </w:t>
      </w:r>
      <w:r w:rsidR="005058BF">
        <w:rPr>
          <w:sz w:val="32"/>
          <w:szCs w:val="32"/>
        </w:rPr>
        <w:t>Что любит зайчик</w:t>
      </w:r>
      <w:r w:rsidR="00071184">
        <w:rPr>
          <w:sz w:val="32"/>
          <w:szCs w:val="32"/>
        </w:rPr>
        <w:t>?</w:t>
      </w:r>
      <w:r w:rsidR="005058BF">
        <w:rPr>
          <w:sz w:val="32"/>
          <w:szCs w:val="32"/>
        </w:rPr>
        <w:t xml:space="preserve"> </w:t>
      </w:r>
      <w:r w:rsidR="00071184">
        <w:rPr>
          <w:sz w:val="32"/>
          <w:szCs w:val="32"/>
        </w:rPr>
        <w:t xml:space="preserve">(морковку.) </w:t>
      </w:r>
    </w:p>
    <w:p w:rsidR="004226A7" w:rsidRDefault="0051589A">
      <w:pPr>
        <w:rPr>
          <w:sz w:val="32"/>
          <w:szCs w:val="32"/>
        </w:rPr>
      </w:pPr>
      <w:r>
        <w:rPr>
          <w:sz w:val="32"/>
          <w:szCs w:val="32"/>
        </w:rPr>
        <w:t>А что у нас в корзине</w:t>
      </w:r>
      <w:r w:rsidR="00071184">
        <w:rPr>
          <w:sz w:val="32"/>
          <w:szCs w:val="32"/>
        </w:rPr>
        <w:t xml:space="preserve">? (гостинец для зайчика - морковь) </w:t>
      </w:r>
    </w:p>
    <w:p w:rsidR="005058BF" w:rsidRDefault="003D6F1D">
      <w:pPr>
        <w:rPr>
          <w:sz w:val="32"/>
          <w:szCs w:val="32"/>
        </w:rPr>
      </w:pPr>
      <w:r>
        <w:rPr>
          <w:sz w:val="32"/>
          <w:szCs w:val="32"/>
        </w:rPr>
        <w:t xml:space="preserve">Ребята, </w:t>
      </w:r>
      <w:r w:rsidR="005058BF">
        <w:rPr>
          <w:sz w:val="32"/>
          <w:szCs w:val="32"/>
        </w:rPr>
        <w:t>сколько морковок у зайчика</w:t>
      </w:r>
      <w:r>
        <w:rPr>
          <w:sz w:val="32"/>
          <w:szCs w:val="32"/>
        </w:rPr>
        <w:t>? (много)</w:t>
      </w:r>
      <w:r w:rsidR="0062446A">
        <w:rPr>
          <w:sz w:val="32"/>
          <w:szCs w:val="32"/>
        </w:rPr>
        <w:t xml:space="preserve">. </w:t>
      </w:r>
    </w:p>
    <w:p w:rsidR="003D6F1D" w:rsidRDefault="0062446A">
      <w:pPr>
        <w:rPr>
          <w:sz w:val="32"/>
          <w:szCs w:val="32"/>
        </w:rPr>
      </w:pPr>
      <w:r>
        <w:rPr>
          <w:sz w:val="32"/>
          <w:szCs w:val="32"/>
        </w:rPr>
        <w:t xml:space="preserve">По </w:t>
      </w:r>
      <w:r w:rsidR="006945EF">
        <w:rPr>
          <w:sz w:val="32"/>
          <w:szCs w:val="32"/>
        </w:rPr>
        <w:t>длин</w:t>
      </w:r>
      <w:r>
        <w:rPr>
          <w:sz w:val="32"/>
          <w:szCs w:val="32"/>
        </w:rPr>
        <w:t xml:space="preserve">е </w:t>
      </w:r>
      <w:r w:rsidR="006945EF">
        <w:rPr>
          <w:sz w:val="32"/>
          <w:szCs w:val="32"/>
        </w:rPr>
        <w:t>морковка одинаковая? (</w:t>
      </w:r>
      <w:r>
        <w:rPr>
          <w:sz w:val="32"/>
          <w:szCs w:val="32"/>
        </w:rPr>
        <w:t xml:space="preserve"> </w:t>
      </w:r>
      <w:r w:rsidR="00C8752D">
        <w:rPr>
          <w:sz w:val="32"/>
          <w:szCs w:val="32"/>
        </w:rPr>
        <w:t>Длинная, короткая</w:t>
      </w:r>
      <w:r w:rsidR="006945EF">
        <w:rPr>
          <w:sz w:val="32"/>
          <w:szCs w:val="32"/>
        </w:rPr>
        <w:t xml:space="preserve">.) </w:t>
      </w:r>
    </w:p>
    <w:p w:rsidR="0090170F" w:rsidRDefault="006945EF">
      <w:pPr>
        <w:rPr>
          <w:sz w:val="32"/>
          <w:szCs w:val="32"/>
        </w:rPr>
      </w:pPr>
      <w:r>
        <w:rPr>
          <w:sz w:val="32"/>
          <w:szCs w:val="32"/>
        </w:rPr>
        <w:t>Сравним  две моркови по длине (способом наложения и приложения.)</w:t>
      </w:r>
      <w:r w:rsidR="007B52A0">
        <w:rPr>
          <w:sz w:val="32"/>
          <w:szCs w:val="32"/>
        </w:rPr>
        <w:t xml:space="preserve"> </w:t>
      </w:r>
      <w:r w:rsidR="00500515">
        <w:rPr>
          <w:sz w:val="32"/>
          <w:szCs w:val="32"/>
        </w:rPr>
        <w:t>У кого длинная морковь, у кого короткая?</w:t>
      </w:r>
      <w:r w:rsidR="0090170F">
        <w:rPr>
          <w:sz w:val="32"/>
          <w:szCs w:val="32"/>
        </w:rPr>
        <w:t xml:space="preserve"> Молодцы.</w:t>
      </w:r>
    </w:p>
    <w:p w:rsidR="0090298B" w:rsidRDefault="00E7799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</w:t>
      </w:r>
      <w:r w:rsidR="0090170F">
        <w:rPr>
          <w:sz w:val="32"/>
          <w:szCs w:val="32"/>
        </w:rPr>
        <w:t xml:space="preserve">Ребята, зайчик потерял свою варежку и просит нас помочь ему найти.                                                                                                                                                             </w:t>
      </w:r>
      <w:r w:rsidR="0090170F">
        <w:t xml:space="preserve">   </w:t>
      </w:r>
      <w:r w:rsidR="005C1C09">
        <w:t xml:space="preserve">                         </w:t>
      </w:r>
      <w:r w:rsidR="005058BF">
        <w:t xml:space="preserve">   </w:t>
      </w:r>
      <w:r w:rsidR="005058BF" w:rsidRPr="005058BF">
        <w:rPr>
          <w:sz w:val="32"/>
          <w:szCs w:val="32"/>
        </w:rPr>
        <w:t>Дидактическая</w:t>
      </w:r>
      <w:r w:rsidR="005058BF">
        <w:t xml:space="preserve"> </w:t>
      </w:r>
      <w:r w:rsidR="005058BF">
        <w:rPr>
          <w:sz w:val="32"/>
          <w:szCs w:val="32"/>
        </w:rPr>
        <w:t>игра</w:t>
      </w:r>
      <w:r w:rsidR="0090170F">
        <w:rPr>
          <w:sz w:val="32"/>
          <w:szCs w:val="32"/>
        </w:rPr>
        <w:t xml:space="preserve"> «Найди свою варежку».</w:t>
      </w:r>
    </w:p>
    <w:p w:rsidR="0090170F" w:rsidRDefault="0090170F">
      <w:pPr>
        <w:rPr>
          <w:sz w:val="32"/>
          <w:szCs w:val="32"/>
        </w:rPr>
      </w:pPr>
      <w:r w:rsidRPr="005058BF">
        <w:rPr>
          <w:sz w:val="32"/>
          <w:szCs w:val="32"/>
        </w:rPr>
        <w:t xml:space="preserve">У каждого ребенка </w:t>
      </w:r>
      <w:r w:rsidR="00993016" w:rsidRPr="005058BF">
        <w:rPr>
          <w:sz w:val="32"/>
          <w:szCs w:val="32"/>
        </w:rPr>
        <w:t>–</w:t>
      </w:r>
      <w:r w:rsidRPr="005058BF">
        <w:rPr>
          <w:sz w:val="32"/>
          <w:szCs w:val="32"/>
        </w:rPr>
        <w:t xml:space="preserve"> </w:t>
      </w:r>
      <w:r w:rsidR="00993016" w:rsidRPr="005058BF">
        <w:rPr>
          <w:sz w:val="32"/>
          <w:szCs w:val="32"/>
        </w:rPr>
        <w:t>варежка (перчатка),</w:t>
      </w:r>
      <w:r w:rsidR="005058BF" w:rsidRPr="005058BF">
        <w:rPr>
          <w:sz w:val="32"/>
          <w:szCs w:val="32"/>
        </w:rPr>
        <w:t xml:space="preserve"> </w:t>
      </w:r>
      <w:r w:rsidR="00993016" w:rsidRPr="005058BF">
        <w:rPr>
          <w:sz w:val="32"/>
          <w:szCs w:val="32"/>
        </w:rPr>
        <w:t>на которую наклеена одна</w:t>
      </w:r>
      <w:r w:rsidR="00993016">
        <w:rPr>
          <w:sz w:val="32"/>
          <w:szCs w:val="32"/>
        </w:rPr>
        <w:t xml:space="preserve"> геометрическая фигура (круг, квадрат, треугольник)</w:t>
      </w:r>
      <w:r w:rsidR="00EB25B5">
        <w:rPr>
          <w:sz w:val="32"/>
          <w:szCs w:val="32"/>
        </w:rPr>
        <w:t>.</w:t>
      </w:r>
      <w:r w:rsidR="005058BF">
        <w:rPr>
          <w:sz w:val="32"/>
          <w:szCs w:val="32"/>
        </w:rPr>
        <w:t xml:space="preserve"> </w:t>
      </w:r>
      <w:r w:rsidR="00EB25B5">
        <w:rPr>
          <w:sz w:val="32"/>
          <w:szCs w:val="32"/>
        </w:rPr>
        <w:t>На столе воспитателя лежат точно такие же варежки с теми же фигурами. Предлагается найти пару к своей варежке.</w:t>
      </w:r>
    </w:p>
    <w:p w:rsidR="005C1C09" w:rsidRDefault="005C1C09">
      <w:pPr>
        <w:rPr>
          <w:sz w:val="32"/>
          <w:szCs w:val="32"/>
        </w:rPr>
      </w:pPr>
      <w:r>
        <w:rPr>
          <w:sz w:val="32"/>
          <w:szCs w:val="32"/>
        </w:rPr>
        <w:t>Зайчик очень рад</w:t>
      </w:r>
      <w:r w:rsidR="00E70DEC">
        <w:rPr>
          <w:sz w:val="32"/>
          <w:szCs w:val="32"/>
        </w:rPr>
        <w:t>, что вы помогли ему найти варежки.</w:t>
      </w:r>
    </w:p>
    <w:p w:rsidR="00BC4341" w:rsidRDefault="00E7799F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500515">
        <w:rPr>
          <w:sz w:val="32"/>
          <w:szCs w:val="32"/>
        </w:rPr>
        <w:t xml:space="preserve"> Ребята, чтобы  вернуться домой, пока не стемнело, нам надо  составить карты.</w:t>
      </w:r>
    </w:p>
    <w:p w:rsidR="00BC4341" w:rsidRDefault="00BC4341">
      <w:pPr>
        <w:rPr>
          <w:sz w:val="32"/>
          <w:szCs w:val="32"/>
        </w:rPr>
      </w:pPr>
      <w:r>
        <w:rPr>
          <w:sz w:val="32"/>
          <w:szCs w:val="32"/>
        </w:rPr>
        <w:t>На столе лежат вырезанные из бумаги дорожки и домики – большие и маленькие.</w:t>
      </w:r>
    </w:p>
    <w:p w:rsidR="00B81C6F" w:rsidRDefault="005058BF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  <w:r w:rsidR="00BC4341">
        <w:rPr>
          <w:sz w:val="32"/>
          <w:szCs w:val="32"/>
        </w:rPr>
        <w:t xml:space="preserve"> К большому домику</w:t>
      </w:r>
      <w:r w:rsidR="004226A7">
        <w:rPr>
          <w:sz w:val="32"/>
          <w:szCs w:val="32"/>
        </w:rPr>
        <w:t xml:space="preserve">  </w:t>
      </w:r>
      <w:r w:rsidR="00BC4341">
        <w:rPr>
          <w:sz w:val="32"/>
          <w:szCs w:val="32"/>
        </w:rPr>
        <w:t xml:space="preserve">надо найти длинную дорожку; к маленькому – короткую. </w:t>
      </w:r>
      <w:r w:rsidR="000718DE">
        <w:rPr>
          <w:sz w:val="32"/>
          <w:szCs w:val="32"/>
        </w:rPr>
        <w:t>Задание выполняется поэтапно.</w:t>
      </w:r>
      <w:r w:rsidR="00C8752D">
        <w:rPr>
          <w:sz w:val="32"/>
          <w:szCs w:val="32"/>
        </w:rPr>
        <w:t xml:space="preserve"> Сначала дети сравнивают домики и дорожки</w:t>
      </w:r>
      <w:r w:rsidR="00B81C6F">
        <w:rPr>
          <w:sz w:val="32"/>
          <w:szCs w:val="32"/>
        </w:rPr>
        <w:t xml:space="preserve"> (способом наложения), затем подбирают дорожки к домикам.</w:t>
      </w:r>
    </w:p>
    <w:p w:rsidR="00523116" w:rsidRDefault="005058BF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  <w:r w:rsidR="00B81C6F">
        <w:rPr>
          <w:sz w:val="32"/>
          <w:szCs w:val="32"/>
        </w:rPr>
        <w:t xml:space="preserve"> Карты мы составили, теперь и домой отправляться можно.</w:t>
      </w:r>
      <w:r w:rsidR="00D70D14">
        <w:rPr>
          <w:sz w:val="32"/>
          <w:szCs w:val="32"/>
        </w:rPr>
        <w:t xml:space="preserve"> Поиграть и посчитать нам было с вами приятно.</w:t>
      </w:r>
    </w:p>
    <w:p w:rsidR="00D70D14" w:rsidRDefault="00D70D14">
      <w:pPr>
        <w:rPr>
          <w:sz w:val="32"/>
          <w:szCs w:val="32"/>
        </w:rPr>
      </w:pPr>
      <w:r>
        <w:rPr>
          <w:sz w:val="32"/>
          <w:szCs w:val="32"/>
        </w:rPr>
        <w:t>Белочк</w:t>
      </w:r>
      <w:r w:rsidR="005058BF">
        <w:rPr>
          <w:sz w:val="32"/>
          <w:szCs w:val="32"/>
        </w:rPr>
        <w:t>а и зайчик: До свиданья, друзья</w:t>
      </w:r>
      <w:r>
        <w:rPr>
          <w:sz w:val="32"/>
          <w:szCs w:val="32"/>
        </w:rPr>
        <w:t>,</w:t>
      </w:r>
      <w:r w:rsidR="00EB25B5">
        <w:rPr>
          <w:sz w:val="32"/>
          <w:szCs w:val="32"/>
        </w:rPr>
        <w:t xml:space="preserve"> </w:t>
      </w:r>
      <w:r>
        <w:rPr>
          <w:sz w:val="32"/>
          <w:szCs w:val="32"/>
        </w:rPr>
        <w:t>ждем еще вас в гости.</w:t>
      </w:r>
    </w:p>
    <w:p w:rsidR="007B69E7" w:rsidRDefault="007B69E7">
      <w:pPr>
        <w:rPr>
          <w:sz w:val="32"/>
          <w:szCs w:val="32"/>
        </w:rPr>
      </w:pPr>
    </w:p>
    <w:p w:rsidR="00D70D14" w:rsidRDefault="00D70D14">
      <w:pPr>
        <w:rPr>
          <w:sz w:val="32"/>
          <w:szCs w:val="32"/>
        </w:rPr>
      </w:pPr>
    </w:p>
    <w:p w:rsidR="005058BF" w:rsidRDefault="005058BF">
      <w:pPr>
        <w:rPr>
          <w:sz w:val="32"/>
          <w:szCs w:val="32"/>
        </w:rPr>
      </w:pPr>
    </w:p>
    <w:p w:rsidR="0051589A" w:rsidRDefault="0051589A">
      <w:pPr>
        <w:rPr>
          <w:sz w:val="32"/>
          <w:szCs w:val="32"/>
        </w:rPr>
      </w:pPr>
    </w:p>
    <w:p w:rsidR="00523116" w:rsidRPr="005058BF" w:rsidRDefault="005058BF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      </w:t>
      </w:r>
      <w:r w:rsidR="004226A7" w:rsidRPr="005058BF">
        <w:rPr>
          <w:i/>
          <w:sz w:val="32"/>
          <w:szCs w:val="32"/>
          <w:u w:val="single"/>
        </w:rPr>
        <w:t xml:space="preserve">  </w:t>
      </w:r>
      <w:r w:rsidR="00523116" w:rsidRPr="005058BF">
        <w:rPr>
          <w:i/>
          <w:sz w:val="32"/>
          <w:szCs w:val="32"/>
          <w:u w:val="single"/>
        </w:rPr>
        <w:t>Физкультминутка</w:t>
      </w:r>
      <w:proofErr w:type="gramStart"/>
      <w:r>
        <w:rPr>
          <w:i/>
          <w:sz w:val="32"/>
          <w:szCs w:val="32"/>
          <w:u w:val="single"/>
        </w:rPr>
        <w:t xml:space="preserve"> </w:t>
      </w:r>
      <w:r w:rsidRPr="005058BF">
        <w:rPr>
          <w:i/>
          <w:sz w:val="32"/>
          <w:szCs w:val="32"/>
          <w:u w:val="single"/>
        </w:rPr>
        <w:t>:</w:t>
      </w:r>
      <w:proofErr w:type="gramEnd"/>
      <w:r w:rsidR="00523116" w:rsidRPr="005058BF">
        <w:rPr>
          <w:i/>
          <w:sz w:val="32"/>
          <w:szCs w:val="32"/>
          <w:u w:val="single"/>
        </w:rPr>
        <w:t xml:space="preserve">  «Зимний лес»</w:t>
      </w:r>
    </w:p>
    <w:p w:rsidR="0051589A" w:rsidRDefault="0051589A">
      <w:pPr>
        <w:rPr>
          <w:sz w:val="32"/>
          <w:szCs w:val="32"/>
        </w:rPr>
      </w:pPr>
      <w:r>
        <w:rPr>
          <w:sz w:val="32"/>
          <w:szCs w:val="32"/>
        </w:rPr>
        <w:t xml:space="preserve">     Мы пришли в зимний лес</w:t>
      </w:r>
    </w:p>
    <w:p w:rsidR="00523116" w:rsidRDefault="0052311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51589A">
        <w:rPr>
          <w:sz w:val="32"/>
          <w:szCs w:val="32"/>
        </w:rPr>
        <w:t xml:space="preserve">                                </w:t>
      </w:r>
      <w:r>
        <w:rPr>
          <w:sz w:val="32"/>
          <w:szCs w:val="32"/>
        </w:rPr>
        <w:t xml:space="preserve">  (ходьба на месте.)</w:t>
      </w:r>
    </w:p>
    <w:p w:rsidR="00523116" w:rsidRDefault="0052311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Сколько здесь вокруг чудес</w:t>
      </w:r>
    </w:p>
    <w:p w:rsidR="00726A94" w:rsidRDefault="0052311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51589A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(разводят руки в стороны</w:t>
      </w:r>
      <w:r w:rsidR="00726A94">
        <w:rPr>
          <w:sz w:val="32"/>
          <w:szCs w:val="32"/>
        </w:rPr>
        <w:t>.</w:t>
      </w:r>
      <w:r>
        <w:rPr>
          <w:sz w:val="32"/>
          <w:szCs w:val="32"/>
        </w:rPr>
        <w:t>)</w:t>
      </w:r>
    </w:p>
    <w:p w:rsidR="00726A94" w:rsidRDefault="00726A94">
      <w:pPr>
        <w:rPr>
          <w:sz w:val="32"/>
          <w:szCs w:val="32"/>
        </w:rPr>
      </w:pPr>
      <w:r>
        <w:rPr>
          <w:sz w:val="32"/>
          <w:szCs w:val="32"/>
        </w:rPr>
        <w:t xml:space="preserve">     Справа березка в шубке стоит,</w:t>
      </w:r>
    </w:p>
    <w:p w:rsidR="005D78ED" w:rsidRDefault="0051589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726A94">
        <w:rPr>
          <w:sz w:val="32"/>
          <w:szCs w:val="32"/>
        </w:rPr>
        <w:t xml:space="preserve">                                 </w:t>
      </w:r>
      <w:r>
        <w:rPr>
          <w:sz w:val="32"/>
          <w:szCs w:val="32"/>
        </w:rPr>
        <w:t xml:space="preserve">                           </w:t>
      </w:r>
      <w:r w:rsidR="00726A94">
        <w:rPr>
          <w:sz w:val="32"/>
          <w:szCs w:val="32"/>
        </w:rPr>
        <w:t>(руку отводит в указанную сторону)</w:t>
      </w:r>
    </w:p>
    <w:p w:rsidR="005D78ED" w:rsidRDefault="005D78ED">
      <w:pPr>
        <w:rPr>
          <w:sz w:val="32"/>
          <w:szCs w:val="32"/>
        </w:rPr>
      </w:pPr>
      <w:r>
        <w:rPr>
          <w:sz w:val="32"/>
          <w:szCs w:val="32"/>
        </w:rPr>
        <w:t xml:space="preserve">      Слева белка сидит и на нас глядит</w:t>
      </w:r>
    </w:p>
    <w:p w:rsidR="005D78ED" w:rsidRPr="00F34F81" w:rsidRDefault="005D78ED" w:rsidP="00AC68F5">
      <w:pPr>
        <w:rPr>
          <w:sz w:val="32"/>
          <w:szCs w:val="32"/>
        </w:rPr>
      </w:pPr>
      <w:r w:rsidRPr="00F34F81">
        <w:rPr>
          <w:sz w:val="32"/>
          <w:szCs w:val="32"/>
        </w:rPr>
        <w:t xml:space="preserve">                                 </w:t>
      </w:r>
      <w:r w:rsidR="0051589A">
        <w:rPr>
          <w:sz w:val="32"/>
          <w:szCs w:val="32"/>
        </w:rPr>
        <w:t xml:space="preserve">                        </w:t>
      </w:r>
      <w:r w:rsidRPr="00F34F81">
        <w:rPr>
          <w:sz w:val="32"/>
          <w:szCs w:val="32"/>
        </w:rPr>
        <w:t xml:space="preserve">   (смотрят</w:t>
      </w:r>
      <w:r w:rsidR="00AC68F5" w:rsidRPr="00F34F81">
        <w:rPr>
          <w:sz w:val="32"/>
          <w:szCs w:val="32"/>
        </w:rPr>
        <w:t>.)</w:t>
      </w:r>
    </w:p>
    <w:p w:rsidR="005D78ED" w:rsidRPr="00F34F81" w:rsidRDefault="00D70D1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903E26">
        <w:rPr>
          <w:sz w:val="32"/>
          <w:szCs w:val="32"/>
        </w:rPr>
        <w:t>Снежинки в небе кружатся,</w:t>
      </w:r>
    </w:p>
    <w:p w:rsidR="005D78ED" w:rsidRPr="00F34F81" w:rsidRDefault="005D78ED" w:rsidP="00AC68F5">
      <w:pPr>
        <w:rPr>
          <w:sz w:val="32"/>
          <w:szCs w:val="32"/>
        </w:rPr>
      </w:pPr>
      <w:r w:rsidRPr="00F34F81">
        <w:rPr>
          <w:sz w:val="32"/>
          <w:szCs w:val="32"/>
        </w:rPr>
        <w:t xml:space="preserve">      </w:t>
      </w:r>
      <w:r w:rsidR="0051589A">
        <w:rPr>
          <w:sz w:val="32"/>
          <w:szCs w:val="32"/>
        </w:rPr>
        <w:t xml:space="preserve">                                          </w:t>
      </w:r>
      <w:r w:rsidRPr="00F34F81">
        <w:rPr>
          <w:sz w:val="32"/>
          <w:szCs w:val="32"/>
        </w:rPr>
        <w:t>(отводя</w:t>
      </w:r>
      <w:r w:rsidR="00AC68F5" w:rsidRPr="00F34F81">
        <w:rPr>
          <w:sz w:val="32"/>
          <w:szCs w:val="32"/>
        </w:rPr>
        <w:t>т руку и прослеживают взглядом.</w:t>
      </w:r>
      <w:r w:rsidR="00F34F81">
        <w:rPr>
          <w:sz w:val="32"/>
          <w:szCs w:val="32"/>
        </w:rPr>
        <w:t>)</w:t>
      </w:r>
    </w:p>
    <w:p w:rsidR="0051589A" w:rsidRPr="00AA0AAA" w:rsidRDefault="005D78ED" w:rsidP="00AA0AAA">
      <w:pPr>
        <w:rPr>
          <w:sz w:val="32"/>
          <w:szCs w:val="32"/>
        </w:rPr>
      </w:pPr>
      <w:r>
        <w:t xml:space="preserve">      </w:t>
      </w:r>
      <w:r w:rsidR="00AA0AAA" w:rsidRPr="00AA0AAA">
        <w:rPr>
          <w:sz w:val="32"/>
          <w:szCs w:val="32"/>
        </w:rPr>
        <w:t>На землю красиво ложатся</w:t>
      </w:r>
    </w:p>
    <w:p w:rsidR="005D78ED" w:rsidRDefault="00090639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A265CB">
        <w:rPr>
          <w:sz w:val="32"/>
          <w:szCs w:val="32"/>
        </w:rPr>
        <w:t xml:space="preserve">  </w:t>
      </w:r>
      <w:r w:rsidR="0051589A">
        <w:rPr>
          <w:sz w:val="32"/>
          <w:szCs w:val="32"/>
        </w:rPr>
        <w:t xml:space="preserve">          </w:t>
      </w:r>
      <w:r w:rsidR="00A265CB">
        <w:rPr>
          <w:sz w:val="32"/>
          <w:szCs w:val="32"/>
        </w:rPr>
        <w:t xml:space="preserve">  (Движения фонарики и смотря вверх </w:t>
      </w:r>
      <w:proofErr w:type="gramStart"/>
      <w:r w:rsidR="00A265CB">
        <w:rPr>
          <w:sz w:val="32"/>
          <w:szCs w:val="32"/>
        </w:rPr>
        <w:t>кружась</w:t>
      </w:r>
      <w:proofErr w:type="gramEnd"/>
      <w:r>
        <w:rPr>
          <w:sz w:val="32"/>
          <w:szCs w:val="32"/>
        </w:rPr>
        <w:t xml:space="preserve"> приседают.)</w:t>
      </w:r>
      <w:r w:rsidR="005D78ED">
        <w:rPr>
          <w:sz w:val="32"/>
          <w:szCs w:val="32"/>
        </w:rPr>
        <w:t xml:space="preserve">                               </w:t>
      </w:r>
    </w:p>
    <w:p w:rsidR="00A265CB" w:rsidRDefault="00726A9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23116">
        <w:rPr>
          <w:sz w:val="32"/>
          <w:szCs w:val="32"/>
        </w:rPr>
        <w:t xml:space="preserve">      </w:t>
      </w:r>
      <w:r w:rsidR="00A265CB">
        <w:rPr>
          <w:sz w:val="32"/>
          <w:szCs w:val="32"/>
        </w:rPr>
        <w:t>Вот и зайка проскакал</w:t>
      </w:r>
    </w:p>
    <w:p w:rsidR="00A265CB" w:rsidRDefault="00A265CB">
      <w:pPr>
        <w:rPr>
          <w:sz w:val="32"/>
          <w:szCs w:val="32"/>
        </w:rPr>
      </w:pPr>
      <w:r>
        <w:rPr>
          <w:sz w:val="32"/>
          <w:szCs w:val="32"/>
        </w:rPr>
        <w:t xml:space="preserve">       От лисы он  убежал</w:t>
      </w:r>
      <w:r w:rsidR="0051589A">
        <w:rPr>
          <w:sz w:val="32"/>
          <w:szCs w:val="32"/>
        </w:rPr>
        <w:t>***</w:t>
      </w:r>
    </w:p>
    <w:p w:rsidR="00A265CB" w:rsidRDefault="00A265C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23116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>(Прыжки.)</w:t>
      </w:r>
    </w:p>
    <w:p w:rsidR="00AC68F5" w:rsidRDefault="00AC68F5">
      <w:pPr>
        <w:rPr>
          <w:sz w:val="32"/>
          <w:szCs w:val="32"/>
        </w:rPr>
      </w:pPr>
      <w:r>
        <w:rPr>
          <w:sz w:val="32"/>
          <w:szCs w:val="32"/>
        </w:rPr>
        <w:t xml:space="preserve">      Это серый волк рыщет,</w:t>
      </w:r>
    </w:p>
    <w:p w:rsidR="00AC68F5" w:rsidRDefault="00AC68F5">
      <w:pPr>
        <w:rPr>
          <w:sz w:val="32"/>
          <w:szCs w:val="32"/>
        </w:rPr>
      </w:pPr>
      <w:r>
        <w:rPr>
          <w:sz w:val="32"/>
          <w:szCs w:val="32"/>
        </w:rPr>
        <w:t xml:space="preserve">      Он себе добычу ищет!</w:t>
      </w:r>
    </w:p>
    <w:p w:rsidR="00AC68F5" w:rsidRDefault="00AC68F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(</w:t>
      </w:r>
      <w:r w:rsidR="00BB67A2">
        <w:rPr>
          <w:sz w:val="32"/>
          <w:szCs w:val="32"/>
        </w:rPr>
        <w:t>имитируют «волчью»</w:t>
      </w:r>
      <w:r>
        <w:rPr>
          <w:sz w:val="32"/>
          <w:szCs w:val="32"/>
        </w:rPr>
        <w:t xml:space="preserve"> </w:t>
      </w:r>
      <w:r w:rsidR="00BB67A2">
        <w:rPr>
          <w:sz w:val="32"/>
          <w:szCs w:val="32"/>
        </w:rPr>
        <w:t>походку.)</w:t>
      </w:r>
      <w:r>
        <w:rPr>
          <w:sz w:val="32"/>
          <w:szCs w:val="32"/>
        </w:rPr>
        <w:t xml:space="preserve">   </w:t>
      </w:r>
    </w:p>
    <w:p w:rsidR="00523116" w:rsidRDefault="00AA0AAA" w:rsidP="00AA0AAA">
      <w:pPr>
        <w:rPr>
          <w:sz w:val="32"/>
          <w:szCs w:val="32"/>
        </w:rPr>
      </w:pPr>
      <w:r>
        <w:t xml:space="preserve">   </w:t>
      </w:r>
      <w:r w:rsidR="00BB67A2">
        <w:t xml:space="preserve">      </w:t>
      </w:r>
      <w:r w:rsidR="00BB67A2">
        <w:rPr>
          <w:sz w:val="32"/>
          <w:szCs w:val="32"/>
        </w:rPr>
        <w:t>Не найдет тогда он нас!</w:t>
      </w:r>
    </w:p>
    <w:p w:rsidR="00BB67A2" w:rsidRDefault="00BB67A2" w:rsidP="00AA0AA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(Приседают, прячась.)</w:t>
      </w:r>
    </w:p>
    <w:p w:rsidR="00BB67A2" w:rsidRDefault="00BB67A2" w:rsidP="00AA0AA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1589A">
        <w:rPr>
          <w:sz w:val="32"/>
          <w:szCs w:val="32"/>
        </w:rPr>
        <w:t xml:space="preserve">     </w:t>
      </w:r>
    </w:p>
    <w:p w:rsidR="00BB67A2" w:rsidRDefault="00BB67A2" w:rsidP="00AA0AA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CB4452" w:rsidRDefault="00BB67A2" w:rsidP="00AA0AAA">
      <w:pPr>
        <w:rPr>
          <w:sz w:val="32"/>
          <w:szCs w:val="32"/>
        </w:rPr>
      </w:pPr>
      <w:r>
        <w:rPr>
          <w:sz w:val="32"/>
          <w:szCs w:val="32"/>
        </w:rPr>
        <w:t xml:space="preserve">       Прил</w:t>
      </w:r>
      <w:r w:rsidR="00CB4452">
        <w:rPr>
          <w:sz w:val="32"/>
          <w:szCs w:val="32"/>
        </w:rPr>
        <w:t>етают снегири,</w:t>
      </w:r>
    </w:p>
    <w:p w:rsidR="00CB4452" w:rsidRDefault="00CB4452" w:rsidP="00AA0AA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51589A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 (имитируют полет птиц)</w:t>
      </w:r>
    </w:p>
    <w:p w:rsidR="00F34F81" w:rsidRDefault="0051589A" w:rsidP="00AA0AA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</w:t>
      </w:r>
      <w:r w:rsidR="00BB67A2">
        <w:rPr>
          <w:sz w:val="32"/>
          <w:szCs w:val="32"/>
        </w:rPr>
        <w:t xml:space="preserve"> </w:t>
      </w:r>
      <w:r w:rsidR="00F34F81">
        <w:rPr>
          <w:sz w:val="32"/>
          <w:szCs w:val="32"/>
        </w:rPr>
        <w:t>Как красивы они!</w:t>
      </w:r>
    </w:p>
    <w:p w:rsidR="00BB67A2" w:rsidRDefault="00F34F81" w:rsidP="00AA0AA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B67A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В лесу красота и покой,</w:t>
      </w:r>
    </w:p>
    <w:p w:rsidR="00F34F81" w:rsidRDefault="00F34F81" w:rsidP="00AA0AAA">
      <w:pPr>
        <w:rPr>
          <w:sz w:val="32"/>
          <w:szCs w:val="32"/>
        </w:rPr>
      </w:pPr>
      <w:r>
        <w:rPr>
          <w:sz w:val="32"/>
          <w:szCs w:val="32"/>
        </w:rPr>
        <w:t xml:space="preserve">       А нам пора  уже домой.</w:t>
      </w:r>
    </w:p>
    <w:p w:rsidR="00F34F81" w:rsidRDefault="00F34F81" w:rsidP="00AA0AAA">
      <w:pPr>
        <w:rPr>
          <w:sz w:val="32"/>
          <w:szCs w:val="32"/>
        </w:rPr>
      </w:pPr>
      <w:r>
        <w:rPr>
          <w:sz w:val="32"/>
          <w:szCs w:val="32"/>
        </w:rPr>
        <w:t xml:space="preserve">       (Разводят руки в стороны, садятся на свои места.)</w:t>
      </w:r>
    </w:p>
    <w:p w:rsidR="007B69E7" w:rsidRDefault="00F34F81" w:rsidP="00AA0AA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7B69E7">
        <w:rPr>
          <w:sz w:val="32"/>
          <w:szCs w:val="32"/>
        </w:rPr>
        <w:t>Рефлексия: Ребята, где вы сегодня попутешествовали?</w:t>
      </w:r>
    </w:p>
    <w:p w:rsidR="006401F5" w:rsidRDefault="007B69E7" w:rsidP="00AA0AA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Что нового вы узнали</w:t>
      </w:r>
      <w:r w:rsidR="006401F5">
        <w:rPr>
          <w:sz w:val="32"/>
          <w:szCs w:val="32"/>
        </w:rPr>
        <w:t>?</w:t>
      </w:r>
    </w:p>
    <w:p w:rsidR="00F34F81" w:rsidRPr="00F34F81" w:rsidRDefault="007B69E7" w:rsidP="00AA0AA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34F81">
        <w:rPr>
          <w:sz w:val="32"/>
          <w:szCs w:val="32"/>
        </w:rPr>
        <w:t xml:space="preserve">      </w:t>
      </w:r>
      <w:r w:rsidR="006401F5">
        <w:rPr>
          <w:sz w:val="32"/>
          <w:szCs w:val="32"/>
        </w:rPr>
        <w:t xml:space="preserve">                  Что вам больше всего понравилось?</w:t>
      </w:r>
    </w:p>
    <w:sectPr w:rsidR="00F34F81" w:rsidRPr="00F34F81" w:rsidSect="0051589A">
      <w:pgSz w:w="11906" w:h="16838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09FC"/>
    <w:rsid w:val="00002E6C"/>
    <w:rsid w:val="00005325"/>
    <w:rsid w:val="00006261"/>
    <w:rsid w:val="00014309"/>
    <w:rsid w:val="00015DD3"/>
    <w:rsid w:val="000276FF"/>
    <w:rsid w:val="000443AC"/>
    <w:rsid w:val="00044CBA"/>
    <w:rsid w:val="00045622"/>
    <w:rsid w:val="00051BAB"/>
    <w:rsid w:val="00055BE7"/>
    <w:rsid w:val="00055FA4"/>
    <w:rsid w:val="000670B3"/>
    <w:rsid w:val="00070923"/>
    <w:rsid w:val="00071184"/>
    <w:rsid w:val="000718DE"/>
    <w:rsid w:val="00077051"/>
    <w:rsid w:val="00090639"/>
    <w:rsid w:val="00091569"/>
    <w:rsid w:val="00096283"/>
    <w:rsid w:val="000A3E74"/>
    <w:rsid w:val="000A6241"/>
    <w:rsid w:val="000B1E53"/>
    <w:rsid w:val="000C4340"/>
    <w:rsid w:val="000C497D"/>
    <w:rsid w:val="000E566F"/>
    <w:rsid w:val="000F4F0D"/>
    <w:rsid w:val="0010178D"/>
    <w:rsid w:val="00102400"/>
    <w:rsid w:val="00105788"/>
    <w:rsid w:val="001059CD"/>
    <w:rsid w:val="00114787"/>
    <w:rsid w:val="001230FA"/>
    <w:rsid w:val="00131698"/>
    <w:rsid w:val="00133150"/>
    <w:rsid w:val="001352B5"/>
    <w:rsid w:val="00145413"/>
    <w:rsid w:val="00152F75"/>
    <w:rsid w:val="001537B3"/>
    <w:rsid w:val="00154370"/>
    <w:rsid w:val="00161C62"/>
    <w:rsid w:val="00162B1F"/>
    <w:rsid w:val="001638BF"/>
    <w:rsid w:val="001643E8"/>
    <w:rsid w:val="00175B24"/>
    <w:rsid w:val="00185BB3"/>
    <w:rsid w:val="00190178"/>
    <w:rsid w:val="00196173"/>
    <w:rsid w:val="001A0C7F"/>
    <w:rsid w:val="001A6271"/>
    <w:rsid w:val="001B3779"/>
    <w:rsid w:val="001C1DB1"/>
    <w:rsid w:val="001C567D"/>
    <w:rsid w:val="001D38B6"/>
    <w:rsid w:val="001D47BE"/>
    <w:rsid w:val="001E5734"/>
    <w:rsid w:val="00200D71"/>
    <w:rsid w:val="00201EAF"/>
    <w:rsid w:val="0020227B"/>
    <w:rsid w:val="00211BD4"/>
    <w:rsid w:val="0021613A"/>
    <w:rsid w:val="00216F21"/>
    <w:rsid w:val="00224F06"/>
    <w:rsid w:val="0022664B"/>
    <w:rsid w:val="00226F81"/>
    <w:rsid w:val="00226FE3"/>
    <w:rsid w:val="002311BD"/>
    <w:rsid w:val="002410EC"/>
    <w:rsid w:val="00247AF2"/>
    <w:rsid w:val="00256E76"/>
    <w:rsid w:val="00257CC2"/>
    <w:rsid w:val="002622A2"/>
    <w:rsid w:val="00265BFA"/>
    <w:rsid w:val="00266650"/>
    <w:rsid w:val="0027043B"/>
    <w:rsid w:val="00272C3B"/>
    <w:rsid w:val="002742F3"/>
    <w:rsid w:val="00274CFD"/>
    <w:rsid w:val="00291974"/>
    <w:rsid w:val="002919A9"/>
    <w:rsid w:val="002925DC"/>
    <w:rsid w:val="00292EDD"/>
    <w:rsid w:val="002B160B"/>
    <w:rsid w:val="002B7F32"/>
    <w:rsid w:val="002C4BFC"/>
    <w:rsid w:val="002D0326"/>
    <w:rsid w:val="002D1028"/>
    <w:rsid w:val="002D7DC8"/>
    <w:rsid w:val="002E011C"/>
    <w:rsid w:val="002E104C"/>
    <w:rsid w:val="002E3B75"/>
    <w:rsid w:val="002E7997"/>
    <w:rsid w:val="002F2A2F"/>
    <w:rsid w:val="002F6DDF"/>
    <w:rsid w:val="0030673D"/>
    <w:rsid w:val="003077DD"/>
    <w:rsid w:val="003146AE"/>
    <w:rsid w:val="003237A9"/>
    <w:rsid w:val="00324DB3"/>
    <w:rsid w:val="00337B06"/>
    <w:rsid w:val="003442AB"/>
    <w:rsid w:val="00380D83"/>
    <w:rsid w:val="003829CE"/>
    <w:rsid w:val="00387AF8"/>
    <w:rsid w:val="00387BE0"/>
    <w:rsid w:val="003B0C33"/>
    <w:rsid w:val="003B19C5"/>
    <w:rsid w:val="003C2322"/>
    <w:rsid w:val="003C238E"/>
    <w:rsid w:val="003C6A4A"/>
    <w:rsid w:val="003D12D7"/>
    <w:rsid w:val="003D40A8"/>
    <w:rsid w:val="003D48AB"/>
    <w:rsid w:val="003D6D15"/>
    <w:rsid w:val="003D6DEE"/>
    <w:rsid w:val="003D6F1D"/>
    <w:rsid w:val="003F2C80"/>
    <w:rsid w:val="003F440D"/>
    <w:rsid w:val="003F4A3D"/>
    <w:rsid w:val="00401D89"/>
    <w:rsid w:val="00402807"/>
    <w:rsid w:val="00404783"/>
    <w:rsid w:val="004048E3"/>
    <w:rsid w:val="00404904"/>
    <w:rsid w:val="0040674A"/>
    <w:rsid w:val="004226A7"/>
    <w:rsid w:val="004259C4"/>
    <w:rsid w:val="00426E0B"/>
    <w:rsid w:val="004359F3"/>
    <w:rsid w:val="00441119"/>
    <w:rsid w:val="00442622"/>
    <w:rsid w:val="0044499F"/>
    <w:rsid w:val="00456D77"/>
    <w:rsid w:val="00461DBB"/>
    <w:rsid w:val="004638B7"/>
    <w:rsid w:val="004675BF"/>
    <w:rsid w:val="00485C3A"/>
    <w:rsid w:val="00485F69"/>
    <w:rsid w:val="00493823"/>
    <w:rsid w:val="004953A1"/>
    <w:rsid w:val="00496BA6"/>
    <w:rsid w:val="004A3760"/>
    <w:rsid w:val="004B09FC"/>
    <w:rsid w:val="004B0B87"/>
    <w:rsid w:val="004C13F1"/>
    <w:rsid w:val="004C40D4"/>
    <w:rsid w:val="004D4604"/>
    <w:rsid w:val="004E3659"/>
    <w:rsid w:val="004E69DF"/>
    <w:rsid w:val="004F0DC5"/>
    <w:rsid w:val="00500515"/>
    <w:rsid w:val="00501800"/>
    <w:rsid w:val="005028F3"/>
    <w:rsid w:val="005058BF"/>
    <w:rsid w:val="00506026"/>
    <w:rsid w:val="00506CA4"/>
    <w:rsid w:val="0051589A"/>
    <w:rsid w:val="00517AFD"/>
    <w:rsid w:val="00523116"/>
    <w:rsid w:val="005256A4"/>
    <w:rsid w:val="00527F53"/>
    <w:rsid w:val="005410F2"/>
    <w:rsid w:val="005422A2"/>
    <w:rsid w:val="0056170C"/>
    <w:rsid w:val="00562CA6"/>
    <w:rsid w:val="00567B9E"/>
    <w:rsid w:val="0057016B"/>
    <w:rsid w:val="00571BA5"/>
    <w:rsid w:val="00574188"/>
    <w:rsid w:val="00574381"/>
    <w:rsid w:val="00575C30"/>
    <w:rsid w:val="00576192"/>
    <w:rsid w:val="005817EF"/>
    <w:rsid w:val="005818AC"/>
    <w:rsid w:val="005903B9"/>
    <w:rsid w:val="00597FDF"/>
    <w:rsid w:val="005A1FFE"/>
    <w:rsid w:val="005A2BDC"/>
    <w:rsid w:val="005A3E11"/>
    <w:rsid w:val="005A711E"/>
    <w:rsid w:val="005B1EB8"/>
    <w:rsid w:val="005B3630"/>
    <w:rsid w:val="005C1C09"/>
    <w:rsid w:val="005D1F7C"/>
    <w:rsid w:val="005D7496"/>
    <w:rsid w:val="005D78ED"/>
    <w:rsid w:val="005E0B65"/>
    <w:rsid w:val="005E0D4D"/>
    <w:rsid w:val="005E4237"/>
    <w:rsid w:val="005E4F43"/>
    <w:rsid w:val="005E68B2"/>
    <w:rsid w:val="005F29A0"/>
    <w:rsid w:val="005F31F4"/>
    <w:rsid w:val="005F34EA"/>
    <w:rsid w:val="005F5645"/>
    <w:rsid w:val="0060250F"/>
    <w:rsid w:val="00605955"/>
    <w:rsid w:val="00607B79"/>
    <w:rsid w:val="00613A43"/>
    <w:rsid w:val="006154F9"/>
    <w:rsid w:val="00615D92"/>
    <w:rsid w:val="00621273"/>
    <w:rsid w:val="0062446A"/>
    <w:rsid w:val="0063247A"/>
    <w:rsid w:val="00633B37"/>
    <w:rsid w:val="006401F5"/>
    <w:rsid w:val="006464FF"/>
    <w:rsid w:val="00647561"/>
    <w:rsid w:val="006523F6"/>
    <w:rsid w:val="00652D64"/>
    <w:rsid w:val="00662B50"/>
    <w:rsid w:val="00667CAD"/>
    <w:rsid w:val="00667F59"/>
    <w:rsid w:val="006722A8"/>
    <w:rsid w:val="0067260E"/>
    <w:rsid w:val="00674A75"/>
    <w:rsid w:val="00686AA9"/>
    <w:rsid w:val="00693097"/>
    <w:rsid w:val="006945EF"/>
    <w:rsid w:val="00695F0A"/>
    <w:rsid w:val="006A2AF5"/>
    <w:rsid w:val="006A7E8E"/>
    <w:rsid w:val="006B1938"/>
    <w:rsid w:val="006B5EEE"/>
    <w:rsid w:val="006C6309"/>
    <w:rsid w:val="006C6BB8"/>
    <w:rsid w:val="006C7A68"/>
    <w:rsid w:val="006D68E4"/>
    <w:rsid w:val="006E3A86"/>
    <w:rsid w:val="006E3C1B"/>
    <w:rsid w:val="006E4F51"/>
    <w:rsid w:val="006E7DAA"/>
    <w:rsid w:val="006F1FAA"/>
    <w:rsid w:val="006F2EB2"/>
    <w:rsid w:val="006F3667"/>
    <w:rsid w:val="006F566E"/>
    <w:rsid w:val="006F5EE9"/>
    <w:rsid w:val="006F7F52"/>
    <w:rsid w:val="007039C7"/>
    <w:rsid w:val="00705407"/>
    <w:rsid w:val="00706285"/>
    <w:rsid w:val="00710492"/>
    <w:rsid w:val="0071504F"/>
    <w:rsid w:val="00715095"/>
    <w:rsid w:val="007206F6"/>
    <w:rsid w:val="00720EB3"/>
    <w:rsid w:val="00726A94"/>
    <w:rsid w:val="00730F54"/>
    <w:rsid w:val="00735382"/>
    <w:rsid w:val="00752B80"/>
    <w:rsid w:val="0075723A"/>
    <w:rsid w:val="00757A14"/>
    <w:rsid w:val="0076372F"/>
    <w:rsid w:val="00764ABA"/>
    <w:rsid w:val="00772D27"/>
    <w:rsid w:val="00776701"/>
    <w:rsid w:val="00784BC7"/>
    <w:rsid w:val="00791D91"/>
    <w:rsid w:val="007A1E5C"/>
    <w:rsid w:val="007A5E7A"/>
    <w:rsid w:val="007B1AA6"/>
    <w:rsid w:val="007B20C7"/>
    <w:rsid w:val="007B52A0"/>
    <w:rsid w:val="007B69E7"/>
    <w:rsid w:val="007C310D"/>
    <w:rsid w:val="007C362F"/>
    <w:rsid w:val="007C42C7"/>
    <w:rsid w:val="007C6FB2"/>
    <w:rsid w:val="007D06C2"/>
    <w:rsid w:val="007D6CA8"/>
    <w:rsid w:val="007F7D98"/>
    <w:rsid w:val="00800392"/>
    <w:rsid w:val="00804608"/>
    <w:rsid w:val="00804EBC"/>
    <w:rsid w:val="00807D0C"/>
    <w:rsid w:val="00812EA7"/>
    <w:rsid w:val="00817B50"/>
    <w:rsid w:val="008202A3"/>
    <w:rsid w:val="00822426"/>
    <w:rsid w:val="0082264E"/>
    <w:rsid w:val="00836089"/>
    <w:rsid w:val="008400DF"/>
    <w:rsid w:val="00844F15"/>
    <w:rsid w:val="0084541B"/>
    <w:rsid w:val="00850232"/>
    <w:rsid w:val="0085124E"/>
    <w:rsid w:val="0085180B"/>
    <w:rsid w:val="008540DC"/>
    <w:rsid w:val="00855B38"/>
    <w:rsid w:val="00871A38"/>
    <w:rsid w:val="00871C09"/>
    <w:rsid w:val="008730CB"/>
    <w:rsid w:val="00880302"/>
    <w:rsid w:val="008949D0"/>
    <w:rsid w:val="00896575"/>
    <w:rsid w:val="008B0211"/>
    <w:rsid w:val="008B3917"/>
    <w:rsid w:val="008B7A71"/>
    <w:rsid w:val="008C0C44"/>
    <w:rsid w:val="008C0FCF"/>
    <w:rsid w:val="008C75EA"/>
    <w:rsid w:val="008D1E67"/>
    <w:rsid w:val="008D2A81"/>
    <w:rsid w:val="008D4D0A"/>
    <w:rsid w:val="008F5BAE"/>
    <w:rsid w:val="008F6DC5"/>
    <w:rsid w:val="0090170F"/>
    <w:rsid w:val="0090298B"/>
    <w:rsid w:val="00903E26"/>
    <w:rsid w:val="0090735C"/>
    <w:rsid w:val="00907478"/>
    <w:rsid w:val="009079C3"/>
    <w:rsid w:val="009123F7"/>
    <w:rsid w:val="009159EC"/>
    <w:rsid w:val="00916984"/>
    <w:rsid w:val="00921BD0"/>
    <w:rsid w:val="00926BB8"/>
    <w:rsid w:val="00930CCD"/>
    <w:rsid w:val="00934001"/>
    <w:rsid w:val="00942E0D"/>
    <w:rsid w:val="00947F6D"/>
    <w:rsid w:val="009540FC"/>
    <w:rsid w:val="00954C30"/>
    <w:rsid w:val="00955A07"/>
    <w:rsid w:val="00960718"/>
    <w:rsid w:val="00965525"/>
    <w:rsid w:val="00966878"/>
    <w:rsid w:val="00967E14"/>
    <w:rsid w:val="009716DF"/>
    <w:rsid w:val="00976AEB"/>
    <w:rsid w:val="00976C7A"/>
    <w:rsid w:val="00980422"/>
    <w:rsid w:val="00980D83"/>
    <w:rsid w:val="00985D39"/>
    <w:rsid w:val="00986E00"/>
    <w:rsid w:val="009879B9"/>
    <w:rsid w:val="00987B21"/>
    <w:rsid w:val="00993016"/>
    <w:rsid w:val="0099416C"/>
    <w:rsid w:val="00995497"/>
    <w:rsid w:val="00996068"/>
    <w:rsid w:val="009A5E5D"/>
    <w:rsid w:val="009A5FE9"/>
    <w:rsid w:val="009A6501"/>
    <w:rsid w:val="009A6BC3"/>
    <w:rsid w:val="009B3649"/>
    <w:rsid w:val="009C456C"/>
    <w:rsid w:val="009D4EBC"/>
    <w:rsid w:val="009D6739"/>
    <w:rsid w:val="009F00A8"/>
    <w:rsid w:val="009F1F73"/>
    <w:rsid w:val="00A03B5D"/>
    <w:rsid w:val="00A10AC7"/>
    <w:rsid w:val="00A11816"/>
    <w:rsid w:val="00A2186C"/>
    <w:rsid w:val="00A22193"/>
    <w:rsid w:val="00A24393"/>
    <w:rsid w:val="00A2480F"/>
    <w:rsid w:val="00A265CB"/>
    <w:rsid w:val="00A27557"/>
    <w:rsid w:val="00A35133"/>
    <w:rsid w:val="00A461F6"/>
    <w:rsid w:val="00A517E4"/>
    <w:rsid w:val="00A53DDB"/>
    <w:rsid w:val="00A64D91"/>
    <w:rsid w:val="00A6554E"/>
    <w:rsid w:val="00A6556B"/>
    <w:rsid w:val="00A73167"/>
    <w:rsid w:val="00A7458A"/>
    <w:rsid w:val="00A752EB"/>
    <w:rsid w:val="00A755FE"/>
    <w:rsid w:val="00A804C2"/>
    <w:rsid w:val="00A81BE7"/>
    <w:rsid w:val="00A926B5"/>
    <w:rsid w:val="00A92A3E"/>
    <w:rsid w:val="00A94534"/>
    <w:rsid w:val="00A953CB"/>
    <w:rsid w:val="00A97013"/>
    <w:rsid w:val="00AA0AAA"/>
    <w:rsid w:val="00AA2F35"/>
    <w:rsid w:val="00AA5EB0"/>
    <w:rsid w:val="00AA76A0"/>
    <w:rsid w:val="00AB5133"/>
    <w:rsid w:val="00AB7563"/>
    <w:rsid w:val="00AC626C"/>
    <w:rsid w:val="00AC68F5"/>
    <w:rsid w:val="00AD6C8A"/>
    <w:rsid w:val="00AE08BC"/>
    <w:rsid w:val="00AE25A8"/>
    <w:rsid w:val="00AE416A"/>
    <w:rsid w:val="00AE5E23"/>
    <w:rsid w:val="00AE6508"/>
    <w:rsid w:val="00B011F7"/>
    <w:rsid w:val="00B03131"/>
    <w:rsid w:val="00B144F9"/>
    <w:rsid w:val="00B154D2"/>
    <w:rsid w:val="00B26A68"/>
    <w:rsid w:val="00B32040"/>
    <w:rsid w:val="00B3788C"/>
    <w:rsid w:val="00B47165"/>
    <w:rsid w:val="00B474C0"/>
    <w:rsid w:val="00B629AD"/>
    <w:rsid w:val="00B662ED"/>
    <w:rsid w:val="00B72195"/>
    <w:rsid w:val="00B7672F"/>
    <w:rsid w:val="00B77736"/>
    <w:rsid w:val="00B81C6F"/>
    <w:rsid w:val="00B82164"/>
    <w:rsid w:val="00B86681"/>
    <w:rsid w:val="00B91A49"/>
    <w:rsid w:val="00B97666"/>
    <w:rsid w:val="00BA2D13"/>
    <w:rsid w:val="00BA4F5D"/>
    <w:rsid w:val="00BA6003"/>
    <w:rsid w:val="00BA6D18"/>
    <w:rsid w:val="00BB3799"/>
    <w:rsid w:val="00BB67A2"/>
    <w:rsid w:val="00BC360D"/>
    <w:rsid w:val="00BC4341"/>
    <w:rsid w:val="00BC4A76"/>
    <w:rsid w:val="00BC61CB"/>
    <w:rsid w:val="00BD416B"/>
    <w:rsid w:val="00BD525A"/>
    <w:rsid w:val="00BD7ABA"/>
    <w:rsid w:val="00BE25BD"/>
    <w:rsid w:val="00BF3820"/>
    <w:rsid w:val="00BF386A"/>
    <w:rsid w:val="00C064C5"/>
    <w:rsid w:val="00C06870"/>
    <w:rsid w:val="00C076A9"/>
    <w:rsid w:val="00C10B61"/>
    <w:rsid w:val="00C1240E"/>
    <w:rsid w:val="00C14CE1"/>
    <w:rsid w:val="00C436DB"/>
    <w:rsid w:val="00C43AA2"/>
    <w:rsid w:val="00C4473A"/>
    <w:rsid w:val="00C56640"/>
    <w:rsid w:val="00C6089B"/>
    <w:rsid w:val="00C656B7"/>
    <w:rsid w:val="00C74CFE"/>
    <w:rsid w:val="00C77538"/>
    <w:rsid w:val="00C776E6"/>
    <w:rsid w:val="00C82068"/>
    <w:rsid w:val="00C846C6"/>
    <w:rsid w:val="00C86B68"/>
    <w:rsid w:val="00C8752D"/>
    <w:rsid w:val="00C87D83"/>
    <w:rsid w:val="00C929B0"/>
    <w:rsid w:val="00C93896"/>
    <w:rsid w:val="00C97918"/>
    <w:rsid w:val="00CA0735"/>
    <w:rsid w:val="00CA16E2"/>
    <w:rsid w:val="00CB2BEE"/>
    <w:rsid w:val="00CB4452"/>
    <w:rsid w:val="00CC0E3C"/>
    <w:rsid w:val="00CC226A"/>
    <w:rsid w:val="00CC691A"/>
    <w:rsid w:val="00CC743C"/>
    <w:rsid w:val="00CD221A"/>
    <w:rsid w:val="00CE7F11"/>
    <w:rsid w:val="00CF00E9"/>
    <w:rsid w:val="00CF1D59"/>
    <w:rsid w:val="00CF1FB1"/>
    <w:rsid w:val="00D00FC6"/>
    <w:rsid w:val="00D03F37"/>
    <w:rsid w:val="00D12422"/>
    <w:rsid w:val="00D14B64"/>
    <w:rsid w:val="00D20541"/>
    <w:rsid w:val="00D2483F"/>
    <w:rsid w:val="00D309EC"/>
    <w:rsid w:val="00D31CB5"/>
    <w:rsid w:val="00D36B93"/>
    <w:rsid w:val="00D37DFA"/>
    <w:rsid w:val="00D51C13"/>
    <w:rsid w:val="00D53EED"/>
    <w:rsid w:val="00D57771"/>
    <w:rsid w:val="00D677F5"/>
    <w:rsid w:val="00D70D14"/>
    <w:rsid w:val="00D8291D"/>
    <w:rsid w:val="00D833A3"/>
    <w:rsid w:val="00D83F52"/>
    <w:rsid w:val="00D90A2B"/>
    <w:rsid w:val="00D96090"/>
    <w:rsid w:val="00DA6FCB"/>
    <w:rsid w:val="00DB232F"/>
    <w:rsid w:val="00DD1DE4"/>
    <w:rsid w:val="00DD5004"/>
    <w:rsid w:val="00DE1861"/>
    <w:rsid w:val="00DE1C91"/>
    <w:rsid w:val="00DF3958"/>
    <w:rsid w:val="00DF6EE2"/>
    <w:rsid w:val="00E05E00"/>
    <w:rsid w:val="00E1600D"/>
    <w:rsid w:val="00E16124"/>
    <w:rsid w:val="00E214D4"/>
    <w:rsid w:val="00E220A3"/>
    <w:rsid w:val="00E22F3B"/>
    <w:rsid w:val="00E23204"/>
    <w:rsid w:val="00E233AD"/>
    <w:rsid w:val="00E2703C"/>
    <w:rsid w:val="00E3365A"/>
    <w:rsid w:val="00E348CE"/>
    <w:rsid w:val="00E3631B"/>
    <w:rsid w:val="00E53586"/>
    <w:rsid w:val="00E53C73"/>
    <w:rsid w:val="00E5673F"/>
    <w:rsid w:val="00E6080C"/>
    <w:rsid w:val="00E70BBF"/>
    <w:rsid w:val="00E70DEC"/>
    <w:rsid w:val="00E7799F"/>
    <w:rsid w:val="00E77FE7"/>
    <w:rsid w:val="00E9552D"/>
    <w:rsid w:val="00EA276B"/>
    <w:rsid w:val="00EA2B01"/>
    <w:rsid w:val="00EA6D8F"/>
    <w:rsid w:val="00EB25B5"/>
    <w:rsid w:val="00EB299C"/>
    <w:rsid w:val="00EB6FF0"/>
    <w:rsid w:val="00EC063F"/>
    <w:rsid w:val="00EC2C71"/>
    <w:rsid w:val="00EE40FB"/>
    <w:rsid w:val="00EE7A51"/>
    <w:rsid w:val="00EF01C2"/>
    <w:rsid w:val="00EF185C"/>
    <w:rsid w:val="00F01C91"/>
    <w:rsid w:val="00F05A1C"/>
    <w:rsid w:val="00F268D0"/>
    <w:rsid w:val="00F34C1B"/>
    <w:rsid w:val="00F34F81"/>
    <w:rsid w:val="00F3558B"/>
    <w:rsid w:val="00F53140"/>
    <w:rsid w:val="00F623C2"/>
    <w:rsid w:val="00F65243"/>
    <w:rsid w:val="00F67EA7"/>
    <w:rsid w:val="00F946A0"/>
    <w:rsid w:val="00FA0366"/>
    <w:rsid w:val="00FA1112"/>
    <w:rsid w:val="00FA1DF8"/>
    <w:rsid w:val="00FA2D73"/>
    <w:rsid w:val="00FA3EFB"/>
    <w:rsid w:val="00FA501F"/>
    <w:rsid w:val="00FB034C"/>
    <w:rsid w:val="00FC37D8"/>
    <w:rsid w:val="00FE0936"/>
    <w:rsid w:val="00FE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A9"/>
  </w:style>
  <w:style w:type="paragraph" w:styleId="1">
    <w:name w:val="heading 1"/>
    <w:basedOn w:val="a"/>
    <w:next w:val="a"/>
    <w:link w:val="10"/>
    <w:uiPriority w:val="9"/>
    <w:qFormat/>
    <w:rsid w:val="00AA0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0A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A0A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A0A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A0A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A0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AA0A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FC71D-2449-4CAB-BBD4-81E138DC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7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5-12-03T08:03:00Z</dcterms:created>
  <dcterms:modified xsi:type="dcterms:W3CDTF">2016-02-20T11:48:00Z</dcterms:modified>
</cp:coreProperties>
</file>